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4E" w:rsidRPr="00DF4857" w:rsidRDefault="003F414E" w:rsidP="003F414E">
      <w:pPr>
        <w:pStyle w:val="Bezodstpw"/>
        <w:ind w:right="-566"/>
        <w:jc w:val="right"/>
        <w:rPr>
          <w:rFonts w:ascii="Times New Roman" w:hAnsi="Times New Roman"/>
          <w:sz w:val="20"/>
          <w:szCs w:val="20"/>
        </w:rPr>
      </w:pPr>
      <w:r w:rsidRPr="00DF4857">
        <w:rPr>
          <w:rFonts w:ascii="Times New Roman" w:hAnsi="Times New Roman"/>
          <w:sz w:val="20"/>
          <w:szCs w:val="20"/>
        </w:rPr>
        <w:t>Załącznik nr 2 do Procedury wyboru i oceny Grantobiorców w ramach Lokalnej Strategii Rozwoju</w:t>
      </w:r>
    </w:p>
    <w:p w:rsidR="003F414E" w:rsidRPr="00BE215F" w:rsidRDefault="003F414E" w:rsidP="003F414E">
      <w:pPr>
        <w:pStyle w:val="Bezodstpw"/>
        <w:ind w:right="-567"/>
        <w:jc w:val="right"/>
        <w:rPr>
          <w:rFonts w:ascii="Times New Roman" w:hAnsi="Times New Roman"/>
          <w:caps/>
          <w:sz w:val="20"/>
          <w:szCs w:val="20"/>
          <w:highlight w:val="darkGray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PROW na lata 2014-2020 Stowarzyszenia Rozwoju Gmin "CENTRUM"</w:t>
      </w:r>
    </w:p>
    <w:p w:rsidR="003F414E" w:rsidRDefault="003F414E" w:rsidP="003F414E">
      <w:pPr>
        <w:jc w:val="center"/>
      </w:pPr>
      <w:r>
        <w:object w:dxaOrig="7770" w:dyaOrig="1244">
          <v:rect id="rectole0000000000" o:spid="_x0000_i1025" style="width:282.55pt;height:50.8pt" o:ole="" o:preferrelative="t" stroked="f">
            <v:imagedata r:id="rId8" o:title=""/>
          </v:rect>
          <o:OLEObject Type="Embed" ProgID="StaticMetafile" ShapeID="rectole0000000000" DrawAspect="Content" ObjectID="_1546163006" r:id="rId9"/>
        </w:objec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4786"/>
      </w:tblGrid>
      <w:tr w:rsidR="006C1719" w:rsidRPr="002E5F8E" w:rsidTr="00443020">
        <w:tc>
          <w:tcPr>
            <w:tcW w:w="9289" w:type="dxa"/>
            <w:gridSpan w:val="2"/>
          </w:tcPr>
          <w:p w:rsidR="002E5F8E" w:rsidRDefault="005528E2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443020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2E5F8E">
              <w:rPr>
                <w:rFonts w:ascii="Times New Roman" w:hAnsi="Times New Roman" w:cs="Times New Roman"/>
              </w:rPr>
              <w:t>numer kolejny wersji/rok</w:t>
            </w:r>
          </w:p>
        </w:tc>
      </w:tr>
      <w:tr w:rsidR="006C1719" w:rsidRPr="002E5F8E" w:rsidTr="00443020">
        <w:trPr>
          <w:trHeight w:val="1086"/>
        </w:trPr>
        <w:tc>
          <w:tcPr>
            <w:tcW w:w="4503" w:type="dxa"/>
          </w:tcPr>
          <w:p w:rsidR="006C1719" w:rsidRPr="002E5F8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443020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6C1719" w:rsidRPr="002E5F8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Znak sprawy </w:t>
            </w:r>
            <w:r w:rsidRPr="002E5F8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786" w:type="dxa"/>
          </w:tcPr>
          <w:p w:rsidR="006C1719" w:rsidRPr="002E5F8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443020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…………………....………………</w:t>
            </w:r>
          </w:p>
          <w:p w:rsidR="006C1719" w:rsidRPr="002E5F8E" w:rsidRDefault="006C1719" w:rsidP="00443020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Potwierdzenie przyjęcia przez LGD</w:t>
            </w:r>
            <w:r w:rsidRPr="002E5F8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</w:tr>
      <w:tr w:rsidR="006C1719" w:rsidRPr="002E5F8E" w:rsidTr="00443020">
        <w:trPr>
          <w:trHeight w:val="611"/>
        </w:trPr>
        <w:tc>
          <w:tcPr>
            <w:tcW w:w="4503" w:type="dxa"/>
          </w:tcPr>
          <w:p w:rsidR="006C1719" w:rsidRPr="002E5F8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443020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2E5F8E" w:rsidRDefault="00443020" w:rsidP="006C1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  <w:p w:rsidR="006C1719" w:rsidRPr="002E5F8E" w:rsidRDefault="00443020" w:rsidP="00443020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2E5F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="006C1719" w:rsidRPr="002E5F8E">
              <w:rPr>
                <w:rFonts w:ascii="Times New Roman" w:hAnsi="Times New Roman" w:cs="Times New Roman"/>
              </w:rPr>
              <w:t xml:space="preserve">odzina przyjęcia wniosku </w:t>
            </w:r>
            <w:r w:rsidR="006C1719" w:rsidRPr="002E5F8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786" w:type="dxa"/>
          </w:tcPr>
          <w:p w:rsidR="00C16C1D" w:rsidRPr="002E5F8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2E5F8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E5F8E">
              <w:rPr>
                <w:rFonts w:ascii="Times New Roman" w:hAnsi="Times New Roman" w:cs="Times New Roman"/>
              </w:rPr>
              <w:t>P</w:t>
            </w:r>
            <w:r w:rsidR="00C16C1D" w:rsidRPr="002E5F8E">
              <w:rPr>
                <w:rFonts w:ascii="Times New Roman" w:hAnsi="Times New Roman" w:cs="Times New Roman"/>
              </w:rPr>
              <w:t>otwierdzenie</w:t>
            </w:r>
            <w:r w:rsidRPr="002E5F8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2E5F8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443020" w:rsidRDefault="00443020" w:rsidP="00443020">
            <w:pPr>
              <w:rPr>
                <w:rFonts w:ascii="Times New Roman" w:hAnsi="Times New Roman" w:cs="Times New Roman"/>
              </w:rPr>
            </w:pPr>
          </w:p>
          <w:p w:rsidR="00C16C1D" w:rsidRPr="002E5F8E" w:rsidRDefault="00C16C1D" w:rsidP="00443020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zt. ………………………………………</w:t>
            </w:r>
          </w:p>
        </w:tc>
      </w:tr>
    </w:tbl>
    <w:p w:rsidR="006C1719" w:rsidRPr="002E5F8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2E5F8E" w:rsidRDefault="006C1719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 xml:space="preserve">I. DANE IDENTYFIKACYJNE LGD </w:t>
      </w:r>
      <w:r w:rsidRPr="002E5F8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3061"/>
        <w:gridCol w:w="2966"/>
        <w:gridCol w:w="3262"/>
      </w:tblGrid>
      <w:tr w:rsidR="006C1719" w:rsidRPr="002E5F8E" w:rsidTr="002B49DC">
        <w:tc>
          <w:tcPr>
            <w:tcW w:w="5920" w:type="dxa"/>
            <w:gridSpan w:val="2"/>
          </w:tcPr>
          <w:p w:rsidR="006C1719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  <w:r w:rsidR="00856954" w:rsidRPr="002E5F8E">
              <w:rPr>
                <w:rFonts w:ascii="Times New Roman" w:hAnsi="Times New Roman" w:cs="Times New Roman"/>
                <w:b/>
              </w:rPr>
              <w:t>1.</w:t>
            </w:r>
            <w:r w:rsidRPr="002E5F8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167A1A" w:rsidRPr="002E5F8E" w:rsidRDefault="00167A1A" w:rsidP="0067762E">
            <w:pPr>
              <w:rPr>
                <w:rFonts w:ascii="Times New Roman" w:hAnsi="Times New Roman" w:cs="Times New Roman"/>
                <w:b/>
              </w:rPr>
            </w:pPr>
          </w:p>
          <w:p w:rsidR="006C1719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167A1A" w:rsidRPr="002E5F8E" w:rsidRDefault="00167A1A" w:rsidP="0067762E">
            <w:pPr>
              <w:rPr>
                <w:rFonts w:ascii="Times New Roman" w:hAnsi="Times New Roman" w:cs="Times New Roman"/>
              </w:rPr>
            </w:pPr>
          </w:p>
          <w:p w:rsidR="006C1719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167A1A" w:rsidRPr="002E5F8E" w:rsidRDefault="00167A1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6C1719" w:rsidRPr="002E5F8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  <w:r w:rsidR="00856954" w:rsidRPr="002E5F8E">
              <w:rPr>
                <w:rFonts w:ascii="Times New Roman" w:hAnsi="Times New Roman" w:cs="Times New Roman"/>
                <w:b/>
              </w:rPr>
              <w:t>2</w:t>
            </w:r>
            <w:r w:rsidRPr="002E5F8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2E5F8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2E5F8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2E5F8E" w:rsidTr="002B49DC">
        <w:tc>
          <w:tcPr>
            <w:tcW w:w="307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3</w:t>
            </w:r>
            <w:r w:rsidR="006C1719" w:rsidRPr="002E5F8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4</w:t>
            </w:r>
            <w:r w:rsidR="006C1719" w:rsidRPr="002E5F8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5</w:t>
            </w:r>
            <w:r w:rsidR="006C1719" w:rsidRPr="002E5F8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2E5F8E" w:rsidTr="002B49DC">
        <w:tc>
          <w:tcPr>
            <w:tcW w:w="307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6</w:t>
            </w:r>
            <w:r w:rsidR="006C1719" w:rsidRPr="002E5F8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7</w:t>
            </w:r>
            <w:r w:rsidR="006C1719" w:rsidRPr="002E5F8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8</w:t>
            </w:r>
            <w:r w:rsidR="006C1719" w:rsidRPr="002E5F8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2E5F8E" w:rsidTr="002B49DC">
        <w:tc>
          <w:tcPr>
            <w:tcW w:w="307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9</w:t>
            </w:r>
            <w:r w:rsidR="006C1719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10</w:t>
            </w:r>
            <w:r w:rsidR="006C1719" w:rsidRPr="002E5F8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11</w:t>
            </w:r>
            <w:r w:rsidR="006C1719" w:rsidRPr="002E5F8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2E5F8E" w:rsidTr="002B49DC">
        <w:tc>
          <w:tcPr>
            <w:tcW w:w="307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12</w:t>
            </w:r>
            <w:r w:rsidR="006C1719" w:rsidRPr="002E5F8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13</w:t>
            </w:r>
            <w:r w:rsidR="006C1719" w:rsidRPr="002E5F8E">
              <w:rPr>
                <w:rFonts w:ascii="Times New Roman" w:hAnsi="Times New Roman" w:cs="Times New Roman"/>
                <w:b/>
              </w:rPr>
              <w:t>. Fax</w:t>
            </w:r>
            <w:r w:rsidR="00CC7777" w:rsidRPr="002E5F8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14</w:t>
            </w:r>
            <w:r w:rsidR="006C1719" w:rsidRPr="002E5F8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2E5F8E" w:rsidRDefault="00CC7777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2E5F8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2E5F8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2E5F8E">
        <w:rPr>
          <w:rFonts w:ascii="Times New Roman" w:hAnsi="Times New Roman" w:cs="Times New Roman"/>
          <w:b/>
        </w:rPr>
        <w:t xml:space="preserve">II. A. </w:t>
      </w:r>
      <w:r w:rsidR="00CC7777" w:rsidRPr="002E5F8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2E5F8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2E5F8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913"/>
        <w:gridCol w:w="2191"/>
      </w:tblGrid>
      <w:tr w:rsidR="00856954" w:rsidRPr="002E5F8E" w:rsidTr="00D824F3">
        <w:tc>
          <w:tcPr>
            <w:tcW w:w="3070" w:type="dxa"/>
          </w:tcPr>
          <w:p w:rsidR="00856954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2E5F8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2E5F8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2E5F8E" w:rsidRDefault="00856954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2E5F8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2E5F8E">
              <w:rPr>
                <w:rFonts w:ascii="Times New Roman" w:hAnsi="Times New Roman" w:cs="Times New Roman"/>
                <w:b/>
              </w:rPr>
              <w:t>Numer</w:t>
            </w:r>
            <w:r w:rsidR="00167A1A">
              <w:rPr>
                <w:rFonts w:ascii="Times New Roman" w:hAnsi="Times New Roman" w:cs="Times New Roman"/>
                <w:b/>
              </w:rPr>
              <w:t xml:space="preserve"> uchwały Rady</w:t>
            </w:r>
            <w:r w:rsidRPr="002E5F8E">
              <w:rPr>
                <w:rFonts w:ascii="Times New Roman" w:hAnsi="Times New Roman" w:cs="Times New Roman"/>
                <w:b/>
              </w:rPr>
              <w:t xml:space="preserve"> w sprawie wyboru</w:t>
            </w:r>
          </w:p>
          <w:p w:rsidR="00856954" w:rsidRPr="002E5F8E" w:rsidRDefault="00856954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2E5F8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2E5F8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2E5F8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2E5F8E" w:rsidRDefault="00856954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2E5F8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2E5F8E" w:rsidRDefault="00D824F3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2.4. Czy projekt grantowy został wybrany do finansowania w ramach LSR: </w:t>
            </w:r>
          </w:p>
        </w:tc>
        <w:tc>
          <w:tcPr>
            <w:tcW w:w="2191" w:type="dxa"/>
          </w:tcPr>
          <w:p w:rsidR="00D824F3" w:rsidRPr="002E5F8E" w:rsidRDefault="00D824F3" w:rsidP="00856954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2E5F8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2E5F8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2E5F8E" w:rsidRDefault="00D824F3" w:rsidP="00856954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2E5F8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2E5F8E" w:rsidRDefault="00D824F3" w:rsidP="00D824F3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2.5. Czy projekt grantowy mieści się w limicie dostępnych środków: </w:t>
            </w:r>
          </w:p>
        </w:tc>
        <w:tc>
          <w:tcPr>
            <w:tcW w:w="2191" w:type="dxa"/>
          </w:tcPr>
          <w:p w:rsidR="00D824F3" w:rsidRPr="002E5F8E" w:rsidRDefault="00D824F3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2E5F8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2E5F8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2E5F8E" w:rsidRDefault="00D824F3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2E5F8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832387" w:rsidRPr="002E5F8E" w:rsidRDefault="00832387" w:rsidP="0067762E">
      <w:pPr>
        <w:rPr>
          <w:rFonts w:ascii="Times New Roman" w:hAnsi="Times New Roman" w:cs="Times New Roman"/>
          <w:b/>
        </w:rPr>
      </w:pPr>
    </w:p>
    <w:p w:rsidR="003E4039" w:rsidRPr="002E5F8E" w:rsidRDefault="003E4039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. B</w:t>
      </w:r>
      <w:r w:rsidR="0091510D" w:rsidRPr="002E5F8E">
        <w:rPr>
          <w:rFonts w:ascii="Times New Roman" w:hAnsi="Times New Roman" w:cs="Times New Roman"/>
          <w:b/>
        </w:rPr>
        <w:t>.</w:t>
      </w:r>
      <w:r w:rsidR="00550CE7">
        <w:rPr>
          <w:rFonts w:ascii="Times New Roman" w:hAnsi="Times New Roman" w:cs="Times New Roman"/>
          <w:b/>
        </w:rPr>
        <w:t xml:space="preserve"> INFORMACJE O </w:t>
      </w:r>
      <w:r w:rsidR="0091510D" w:rsidRPr="002E5F8E">
        <w:rPr>
          <w:rFonts w:ascii="Times New Roman" w:hAnsi="Times New Roman" w:cs="Times New Roman"/>
          <w:b/>
        </w:rPr>
        <w:t xml:space="preserve">UDZIELONYM </w:t>
      </w:r>
      <w:r w:rsidR="00550CE7">
        <w:rPr>
          <w:rFonts w:ascii="Times New Roman" w:hAnsi="Times New Roman" w:cs="Times New Roman"/>
          <w:b/>
        </w:rPr>
        <w:t xml:space="preserve">PRZEZ LGD </w:t>
      </w:r>
      <w:r w:rsidR="0091510D" w:rsidRPr="002E5F8E">
        <w:rPr>
          <w:rFonts w:ascii="Times New Roman" w:hAnsi="Times New Roman" w:cs="Times New Roman"/>
          <w:b/>
        </w:rPr>
        <w:t xml:space="preserve">DORADZTWIE </w:t>
      </w:r>
      <w:r w:rsidR="0091510D" w:rsidRPr="002E5F8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5779"/>
      </w:tblGrid>
      <w:tr w:rsidR="0091510D" w:rsidRPr="002E5F8E" w:rsidTr="0054166B">
        <w:trPr>
          <w:trHeight w:val="245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91510D" w:rsidRPr="002E5F8E" w:rsidRDefault="0091510D" w:rsidP="00550CE7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2.6. </w:t>
            </w:r>
            <w:r w:rsidR="00550CE7" w:rsidRPr="002E5F8E">
              <w:rPr>
                <w:rFonts w:ascii="Times New Roman" w:hAnsi="Times New Roman" w:cs="Times New Roman"/>
                <w:b/>
              </w:rPr>
              <w:t>Wnioskodawca ko</w:t>
            </w:r>
            <w:r w:rsidR="00550CE7">
              <w:rPr>
                <w:rFonts w:ascii="Times New Roman" w:hAnsi="Times New Roman" w:cs="Times New Roman"/>
                <w:b/>
              </w:rPr>
              <w:t xml:space="preserve">rzystał z doradztwa </w:t>
            </w:r>
            <w:r w:rsidR="00550CE7" w:rsidRPr="002E5F8E">
              <w:rPr>
                <w:rFonts w:ascii="Times New Roman" w:hAnsi="Times New Roman" w:cs="Times New Roman"/>
                <w:b/>
              </w:rPr>
              <w:t>na etapie przygotowywania wniosku (jest wpisany w kartę doradztwa)</w:t>
            </w:r>
          </w:p>
        </w:tc>
        <w:tc>
          <w:tcPr>
            <w:tcW w:w="5779" w:type="dxa"/>
          </w:tcPr>
          <w:p w:rsidR="0091510D" w:rsidRDefault="0091510D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TAK</w:t>
            </w:r>
          </w:p>
          <w:p w:rsidR="0054166B" w:rsidRPr="002E5F8E" w:rsidRDefault="0054166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1510D" w:rsidRPr="002E5F8E" w:rsidTr="0054166B">
        <w:trPr>
          <w:trHeight w:val="24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91510D" w:rsidRPr="002E5F8E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91510D" w:rsidRDefault="0091510D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NIE</w:t>
            </w:r>
          </w:p>
          <w:p w:rsidR="0054166B" w:rsidRPr="002E5F8E" w:rsidRDefault="0054166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50CE7" w:rsidRPr="002E5F8E" w:rsidTr="0054166B">
        <w:tc>
          <w:tcPr>
            <w:tcW w:w="3510" w:type="dxa"/>
            <w:shd w:val="clear" w:color="auto" w:fill="D9D9D9" w:themeFill="background1" w:themeFillShade="D9"/>
          </w:tcPr>
          <w:p w:rsidR="0054166B" w:rsidRDefault="0054166B" w:rsidP="00550CE7">
            <w:pPr>
              <w:rPr>
                <w:rFonts w:ascii="Times New Roman" w:hAnsi="Times New Roman" w:cs="Times New Roman"/>
                <w:b/>
              </w:rPr>
            </w:pPr>
          </w:p>
          <w:p w:rsidR="00550CE7" w:rsidRDefault="00550CE7" w:rsidP="00550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. Zakres tematyczny udzielonej informacji/</w:t>
            </w:r>
          </w:p>
          <w:p w:rsidR="0091510D" w:rsidRPr="002E5F8E" w:rsidRDefault="00550CE7" w:rsidP="00550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doradztwa</w:t>
            </w:r>
          </w:p>
        </w:tc>
        <w:tc>
          <w:tcPr>
            <w:tcW w:w="5779" w:type="dxa"/>
          </w:tcPr>
          <w:p w:rsidR="00AE0701" w:rsidRDefault="00AE0701" w:rsidP="009A66A8">
            <w:pPr>
              <w:rPr>
                <w:rFonts w:ascii="Times New Roman" w:hAnsi="Times New Roman" w:cs="Times New Roman"/>
              </w:rPr>
            </w:pPr>
          </w:p>
          <w:p w:rsidR="00550CE7" w:rsidRPr="002E5F8E" w:rsidRDefault="00550CE7" w:rsidP="009A66A8">
            <w:pPr>
              <w:rPr>
                <w:rFonts w:ascii="Times New Roman" w:hAnsi="Times New Roman" w:cs="Times New Roman"/>
              </w:rPr>
            </w:pPr>
          </w:p>
          <w:p w:rsidR="0091510D" w:rsidRDefault="0091510D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....................................................................</w:t>
            </w:r>
            <w:r w:rsidR="0054166B">
              <w:rPr>
                <w:rFonts w:ascii="Times New Roman" w:hAnsi="Times New Roman" w:cs="Times New Roman"/>
              </w:rPr>
              <w:t>.............................</w:t>
            </w:r>
          </w:p>
          <w:p w:rsidR="00550CE7" w:rsidRDefault="00550CE7" w:rsidP="009A66A8">
            <w:pPr>
              <w:rPr>
                <w:rFonts w:ascii="Times New Roman" w:hAnsi="Times New Roman" w:cs="Times New Roman"/>
              </w:rPr>
            </w:pPr>
          </w:p>
          <w:p w:rsidR="00550CE7" w:rsidRPr="002E5F8E" w:rsidRDefault="00550CE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54166B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C16C1D" w:rsidRPr="002E5F8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2E5F8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2E5F8E">
        <w:rPr>
          <w:rFonts w:ascii="Times New Roman" w:hAnsi="Times New Roman" w:cs="Times New Roman"/>
          <w:b/>
        </w:rPr>
        <w:t xml:space="preserve">III. IDENTYFIKACJA WNIOSKODAWCY </w:t>
      </w:r>
      <w:r w:rsidRPr="002E5F8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2E5F8E" w:rsidRDefault="0091510D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966271" w:rsidRPr="000D665E" w:rsidTr="007E1DDB">
        <w:tc>
          <w:tcPr>
            <w:tcW w:w="817" w:type="dxa"/>
          </w:tcPr>
          <w:p w:rsidR="00966271" w:rsidRPr="000D665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65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550CE7" w:rsidRPr="000D665E" w:rsidRDefault="00966271" w:rsidP="0067762E">
            <w:pPr>
              <w:rPr>
                <w:rFonts w:ascii="Times New Roman" w:hAnsi="Times New Roman" w:cs="Times New Roman"/>
                <w:szCs w:val="18"/>
              </w:rPr>
            </w:pPr>
            <w:r w:rsidRPr="000D665E">
              <w:rPr>
                <w:rFonts w:ascii="Times New Roman" w:hAnsi="Times New Roman" w:cs="Times New Roman"/>
                <w:szCs w:val="18"/>
              </w:rPr>
              <w:t>O</w:t>
            </w:r>
            <w:r w:rsidR="00550CE7" w:rsidRPr="000D665E">
              <w:rPr>
                <w:rFonts w:ascii="Times New Roman" w:hAnsi="Times New Roman" w:cs="Times New Roman"/>
                <w:szCs w:val="18"/>
              </w:rPr>
              <w:t>rganizacja pozarządowa</w:t>
            </w:r>
          </w:p>
          <w:p w:rsidR="000D665E" w:rsidRPr="000D665E" w:rsidRDefault="000D665E" w:rsidP="000616E8">
            <w:pPr>
              <w:rPr>
                <w:rFonts w:ascii="Times New Roman" w:hAnsi="Times New Roman" w:cs="Times New Roman"/>
              </w:rPr>
            </w:pPr>
            <w:r w:rsidRPr="000D665E">
              <w:rPr>
                <w:rFonts w:ascii="Times New Roman" w:hAnsi="Times New Roman" w:cs="Times New Roman"/>
                <w:szCs w:val="18"/>
              </w:rPr>
              <w:t>(</w:t>
            </w:r>
            <w:r w:rsidRPr="000D665E">
              <w:rPr>
                <w:rFonts w:ascii="Times New Roman" w:hAnsi="Times New Roman" w:cs="Times New Roman"/>
                <w:iCs/>
              </w:rPr>
              <w:t xml:space="preserve">organizacjami pozarządowymi są, nie będące jednostkami </w:t>
            </w:r>
            <w:hyperlink r:id="rId10" w:tooltip="Sektor finansów publicznych" w:history="1">
              <w:r w:rsidRPr="000D665E">
                <w:rPr>
                  <w:rStyle w:val="Hipercze"/>
                  <w:rFonts w:ascii="Times New Roman" w:hAnsi="Times New Roman" w:cs="Times New Roman"/>
                  <w:iCs/>
                  <w:color w:val="auto"/>
                  <w:u w:val="none"/>
                </w:rPr>
                <w:t>sektora finansów publicznych</w:t>
              </w:r>
            </w:hyperlink>
            <w:r w:rsidRPr="000D665E">
              <w:rPr>
                <w:rFonts w:ascii="Times New Roman" w:hAnsi="Times New Roman" w:cs="Times New Roman"/>
                <w:iCs/>
              </w:rPr>
              <w:t xml:space="preserve">, w rozumieniu przepisów o finansach publicznych, i niedziałające w celu osiągnięcia zysku, osoby prawne lub jednostki nieposiadające osobowości prawnej utworzone na podstawie przepisów ustaw, w tym </w:t>
            </w:r>
            <w:hyperlink r:id="rId11" w:tooltip="Fundacja" w:history="1">
              <w:r w:rsidRPr="000D665E">
                <w:rPr>
                  <w:rStyle w:val="Hipercze"/>
                  <w:rFonts w:ascii="Times New Roman" w:hAnsi="Times New Roman" w:cs="Times New Roman"/>
                  <w:iCs/>
                  <w:color w:val="auto"/>
                  <w:u w:val="none"/>
                </w:rPr>
                <w:t>fundacje</w:t>
              </w:r>
            </w:hyperlink>
            <w:r w:rsidRPr="000D665E">
              <w:rPr>
                <w:rFonts w:ascii="Times New Roman" w:hAnsi="Times New Roman" w:cs="Times New Roman"/>
                <w:iCs/>
              </w:rPr>
              <w:t xml:space="preserve"> i </w:t>
            </w:r>
            <w:hyperlink r:id="rId12" w:tooltip="Stowarzyszenie" w:history="1">
              <w:r w:rsidRPr="000D665E">
                <w:rPr>
                  <w:rStyle w:val="Hipercze"/>
                  <w:rFonts w:ascii="Times New Roman" w:hAnsi="Times New Roman" w:cs="Times New Roman"/>
                  <w:iCs/>
                  <w:color w:val="auto"/>
                  <w:u w:val="none"/>
                </w:rPr>
                <w:t>stowarzyszenia</w:t>
              </w:r>
            </w:hyperlink>
            <w:r w:rsidR="000616E8">
              <w:rPr>
                <w:rFonts w:ascii="Times New Roman" w:hAnsi="Times New Roman" w:cs="Times New Roman"/>
              </w:rPr>
              <w:t>)</w:t>
            </w:r>
          </w:p>
        </w:tc>
      </w:tr>
    </w:tbl>
    <w:p w:rsidR="00966271" w:rsidRPr="000D665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2E5F8E" w:rsidRDefault="00966271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227"/>
        <w:gridCol w:w="2835"/>
        <w:gridCol w:w="3150"/>
      </w:tblGrid>
      <w:tr w:rsidR="00966271" w:rsidRPr="002E5F8E" w:rsidTr="00ED6513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.1. Pełna nazwa </w:t>
            </w:r>
          </w:p>
          <w:p w:rsidR="007C493E" w:rsidRPr="002E5F8E" w:rsidRDefault="007C493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966271" w:rsidRPr="002E5F8E">
              <w:rPr>
                <w:rFonts w:ascii="Times New Roman" w:hAnsi="Times New Roman" w:cs="Times New Roman"/>
                <w:b/>
              </w:rPr>
              <w:t>.2. Numer identyfikacyjny</w:t>
            </w:r>
          </w:p>
        </w:tc>
      </w:tr>
      <w:tr w:rsidR="007E1DDB" w:rsidRPr="002E5F8E" w:rsidTr="00966271">
        <w:tc>
          <w:tcPr>
            <w:tcW w:w="6062" w:type="dxa"/>
            <w:gridSpan w:val="2"/>
          </w:tcPr>
          <w:p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  <w:p w:rsidR="007E1DDB" w:rsidRDefault="007E1DDB" w:rsidP="009A66A8">
            <w:pPr>
              <w:rPr>
                <w:rFonts w:ascii="Times New Roman" w:hAnsi="Times New Roman" w:cs="Times New Roman"/>
              </w:rPr>
            </w:pPr>
          </w:p>
          <w:p w:rsidR="00E747D1" w:rsidRPr="002E5F8E" w:rsidRDefault="00E747D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:rsidTr="007C493E">
        <w:tc>
          <w:tcPr>
            <w:tcW w:w="3227" w:type="dxa"/>
            <w:shd w:val="clear" w:color="auto" w:fill="D9D9D9" w:themeFill="background1" w:themeFillShade="D9"/>
          </w:tcPr>
          <w:p w:rsidR="00966271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.3. Numer </w:t>
            </w:r>
            <w:r w:rsidR="007C493E" w:rsidRPr="002E5F8E"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C493E" w:rsidRPr="002E5F8E" w:rsidRDefault="00942C23" w:rsidP="007C493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.4. </w:t>
            </w:r>
            <w:r w:rsidR="007C493E" w:rsidRPr="002E5F8E">
              <w:rPr>
                <w:rFonts w:ascii="Times New Roman" w:hAnsi="Times New Roman" w:cs="Times New Roman"/>
                <w:b/>
              </w:rPr>
              <w:t>REGON</w:t>
            </w:r>
          </w:p>
          <w:p w:rsidR="00966271" w:rsidRPr="002E5F8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.5. Numer </w:t>
            </w:r>
            <w:r w:rsidR="007C493E" w:rsidRPr="002E5F8E">
              <w:rPr>
                <w:rFonts w:ascii="Times New Roman" w:hAnsi="Times New Roman" w:cs="Times New Roman"/>
                <w:b/>
              </w:rPr>
              <w:t>NIP</w:t>
            </w:r>
          </w:p>
          <w:p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2E5F8E" w:rsidTr="007C493E">
        <w:tc>
          <w:tcPr>
            <w:tcW w:w="3227" w:type="dxa"/>
          </w:tcPr>
          <w:p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Default="00AA79DB">
      <w:pPr>
        <w:rPr>
          <w:rFonts w:ascii="Times New Roman" w:hAnsi="Times New Roman" w:cs="Times New Roman"/>
          <w:sz w:val="4"/>
        </w:rPr>
      </w:pPr>
    </w:p>
    <w:p w:rsidR="007C493E" w:rsidRPr="002E5F8E" w:rsidRDefault="007C493E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966271" w:rsidRPr="002E5F8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Default="007D2EF1" w:rsidP="007D2EF1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 ADRES SIEDZIBY </w:t>
            </w:r>
            <w:r w:rsidR="009A66A8" w:rsidRPr="002E5F8E">
              <w:rPr>
                <w:rFonts w:ascii="Times New Roman" w:hAnsi="Times New Roman" w:cs="Times New Roman"/>
                <w:b/>
              </w:rPr>
              <w:t xml:space="preserve"> / ADRES ODDZIAŁU UTWORZONEGO NA TERENIE LGD</w:t>
            </w:r>
          </w:p>
          <w:p w:rsidR="007C493E" w:rsidRPr="002E5F8E" w:rsidRDefault="007C493E" w:rsidP="007D2E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6271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  <w:r w:rsidR="00966271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:rsidTr="00966271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:rsidTr="00966271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2</w:t>
            </w:r>
            <w:r w:rsidR="00966271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3</w:t>
            </w:r>
            <w:r w:rsidR="00966271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4</w:t>
            </w:r>
            <w:r w:rsidR="00966271" w:rsidRPr="002E5F8E">
              <w:rPr>
                <w:rFonts w:ascii="Times New Roman" w:hAnsi="Times New Roman" w:cs="Times New Roman"/>
                <w:b/>
              </w:rPr>
              <w:t>. Poczt</w:t>
            </w:r>
            <w:r w:rsidR="00ED6513" w:rsidRPr="002E5F8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2E5F8E" w:rsidTr="00966271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5</w:t>
            </w:r>
            <w:r w:rsidR="00966271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6</w:t>
            </w:r>
            <w:r w:rsidR="00966271" w:rsidRPr="002E5F8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2E5F8E" w:rsidRDefault="00D13921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7</w:t>
            </w:r>
            <w:r w:rsidR="00966271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:rsidTr="00966271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2E5F8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0F018F" w:rsidRDefault="000F018F" w:rsidP="0067762E">
      <w:pPr>
        <w:rPr>
          <w:rFonts w:ascii="Times New Roman" w:hAnsi="Times New Roman" w:cs="Times New Roman"/>
          <w:b/>
        </w:rPr>
      </w:pPr>
    </w:p>
    <w:p w:rsidR="00F805A1" w:rsidRDefault="00F805A1" w:rsidP="0067762E">
      <w:pPr>
        <w:rPr>
          <w:rFonts w:ascii="Times New Roman" w:hAnsi="Times New Roman" w:cs="Times New Roman"/>
          <w:b/>
        </w:rPr>
      </w:pPr>
    </w:p>
    <w:p w:rsidR="007C493E" w:rsidRDefault="007C493E" w:rsidP="0067762E">
      <w:pPr>
        <w:rPr>
          <w:rFonts w:ascii="Times New Roman" w:hAnsi="Times New Roman" w:cs="Times New Roman"/>
          <w:b/>
        </w:rPr>
      </w:pPr>
    </w:p>
    <w:p w:rsidR="00F805A1" w:rsidRPr="002E5F8E" w:rsidRDefault="00F805A1" w:rsidP="0067762E">
      <w:pPr>
        <w:rPr>
          <w:rFonts w:ascii="Times New Roman" w:hAnsi="Times New Roman" w:cs="Times New Roman"/>
          <w:b/>
        </w:rPr>
      </w:pPr>
    </w:p>
    <w:p w:rsidR="0091510D" w:rsidRPr="002E5F8E" w:rsidRDefault="00CD0B57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lastRenderedPageBreak/>
        <w:t xml:space="preserve">III. C. DANE </w:t>
      </w:r>
      <w:r w:rsidR="00E2162E">
        <w:rPr>
          <w:rFonts w:ascii="Times New Roman" w:hAnsi="Times New Roman" w:cs="Times New Roman"/>
          <w:b/>
        </w:rPr>
        <w:t xml:space="preserve">JEDNOSTKI ORGANIZACYJNEJ </w:t>
      </w:r>
      <w:r w:rsidRPr="002E5F8E">
        <w:rPr>
          <w:rFonts w:ascii="Times New Roman" w:hAnsi="Times New Roman" w:cs="Times New Roman"/>
          <w:b/>
        </w:rPr>
        <w:t xml:space="preserve"> NIEPOSIADAJĄCEJ OSOBOWOŚCI PRAWNEJ</w:t>
      </w:r>
      <w:r w:rsidR="00E2162E">
        <w:rPr>
          <w:rFonts w:ascii="Times New Roman" w:hAnsi="Times New Roman" w:cs="Times New Roman"/>
          <w:b/>
        </w:rPr>
        <w:t xml:space="preserve"> W IMIENIU KTÓREJ O POWIERZENIE GRANTU UBIEGA SIĘ OSOBA PRAWNA POWIĄZANA ORGANIZACYJNE </w:t>
      </w:r>
      <w:r w:rsidR="00942C23" w:rsidRPr="002E5F8E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9212"/>
      </w:tblGrid>
      <w:tr w:rsidR="00CD0B57" w:rsidRPr="002E5F8E" w:rsidTr="00ED6513">
        <w:tc>
          <w:tcPr>
            <w:tcW w:w="9212" w:type="dxa"/>
            <w:shd w:val="clear" w:color="auto" w:fill="D9D9D9" w:themeFill="background1" w:themeFillShade="D9"/>
          </w:tcPr>
          <w:p w:rsidR="00942C23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CD0B57" w:rsidRPr="002E5F8E">
              <w:rPr>
                <w:rFonts w:ascii="Times New Roman" w:hAnsi="Times New Roman" w:cs="Times New Roman"/>
                <w:b/>
              </w:rPr>
              <w:t>.</w:t>
            </w:r>
            <w:r w:rsidR="00D13921">
              <w:rPr>
                <w:rFonts w:ascii="Times New Roman" w:hAnsi="Times New Roman" w:cs="Times New Roman"/>
                <w:b/>
              </w:rPr>
              <w:t>18</w:t>
            </w:r>
            <w:r w:rsidR="00CD0B57" w:rsidRPr="002E5F8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2E5F8E">
              <w:rPr>
                <w:rFonts w:ascii="Times New Roman" w:hAnsi="Times New Roman" w:cs="Times New Roman"/>
                <w:b/>
              </w:rPr>
              <w:t xml:space="preserve"> / </w:t>
            </w:r>
            <w:r w:rsidR="00E2162E">
              <w:rPr>
                <w:rFonts w:ascii="Times New Roman" w:hAnsi="Times New Roman" w:cs="Times New Roman"/>
                <w:b/>
              </w:rPr>
              <w:t>dane adresowe</w:t>
            </w:r>
          </w:p>
        </w:tc>
      </w:tr>
      <w:tr w:rsidR="00ED6513" w:rsidRPr="002E5F8E" w:rsidTr="009A66A8">
        <w:tc>
          <w:tcPr>
            <w:tcW w:w="921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832387" w:rsidRPr="002E5F8E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366C2D" w:rsidRPr="002E5F8E" w:rsidRDefault="00366C2D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D. DANE UZUPEŁNIAJĄCE 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366C2D" w:rsidRPr="002E5F8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2E5F8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E2162E">
              <w:rPr>
                <w:rFonts w:ascii="Times New Roman" w:hAnsi="Times New Roman" w:cs="Times New Roman"/>
                <w:b/>
              </w:rPr>
              <w:t>.19</w:t>
            </w:r>
            <w:r w:rsidR="00366C2D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0</w:t>
            </w:r>
            <w:r w:rsidR="00366C2D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1</w:t>
            </w:r>
            <w:r w:rsidR="00366C2D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2</w:t>
            </w:r>
            <w:r w:rsidR="00366C2D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 Nr. dom</w:t>
            </w:r>
            <w:r w:rsidR="00ED6513" w:rsidRPr="002E5F8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4</w:t>
            </w:r>
            <w:r w:rsidR="00366C2D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  <w:r w:rsidR="00366C2D" w:rsidRPr="002E5F8E">
              <w:rPr>
                <w:rFonts w:ascii="Times New Roman" w:hAnsi="Times New Roman" w:cs="Times New Roman"/>
                <w:b/>
              </w:rPr>
              <w:t>.</w:t>
            </w:r>
            <w:r w:rsidR="0067184A">
              <w:rPr>
                <w:rFonts w:ascii="Times New Roman" w:hAnsi="Times New Roman" w:cs="Times New Roman"/>
                <w:b/>
              </w:rPr>
              <w:t>2</w:t>
            </w:r>
            <w:r w:rsidR="004E2C38">
              <w:rPr>
                <w:rFonts w:ascii="Times New Roman" w:hAnsi="Times New Roman" w:cs="Times New Roman"/>
                <w:b/>
              </w:rPr>
              <w:t>5</w:t>
            </w:r>
            <w:r w:rsidR="00366C2D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2E5F8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0</w:t>
            </w:r>
            <w:r w:rsidR="00366C2D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2E5F8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2E5F8E" w:rsidRDefault="00942C23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E</w:t>
      </w:r>
      <w:r w:rsidR="00366C2D" w:rsidRPr="002E5F8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2977"/>
        <w:gridCol w:w="3717"/>
      </w:tblGrid>
      <w:tr w:rsidR="00CD6B86" w:rsidRPr="002E5F8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2E5F8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2E5F8E" w:rsidRDefault="0067184A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1</w:t>
            </w:r>
            <w:r w:rsidR="00CD6B86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2E5F8E" w:rsidRDefault="0067184A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2</w:t>
            </w:r>
            <w:r w:rsidR="00CD6B86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2E5F8E" w:rsidRDefault="0067184A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3</w:t>
            </w:r>
            <w:r w:rsidR="00CD6B86" w:rsidRPr="002E5F8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2E5F8E" w:rsidTr="00C16C1D">
        <w:tc>
          <w:tcPr>
            <w:tcW w:w="53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:rsidTr="00C16C1D">
        <w:tc>
          <w:tcPr>
            <w:tcW w:w="53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:rsidTr="00C16C1D">
        <w:tc>
          <w:tcPr>
            <w:tcW w:w="53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2E5F8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2E5F8E" w:rsidRDefault="00942C23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F. DANE PEŁNOMOCNIKA WNIOSKODAWCY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67184A" w:rsidP="00B56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4</w:t>
            </w:r>
            <w:r w:rsidR="00B56D3E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5</w:t>
            </w:r>
            <w:r w:rsidR="00B56D3E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2E5F8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2E5F8E" w:rsidTr="00B56D3E">
        <w:tc>
          <w:tcPr>
            <w:tcW w:w="3070" w:type="dxa"/>
          </w:tcPr>
          <w:p w:rsidR="00ED6513" w:rsidRPr="002E5F8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D13921" w:rsidP="004E2C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4E2C38">
              <w:rPr>
                <w:rFonts w:ascii="Times New Roman" w:hAnsi="Times New Roman" w:cs="Times New Roman"/>
                <w:b/>
              </w:rPr>
              <w:t>7</w:t>
            </w:r>
            <w:r w:rsidR="00B56D3E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9</w:t>
            </w:r>
            <w:r w:rsidR="00B56D3E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0</w:t>
            </w:r>
            <w:r w:rsidR="00B56D3E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1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dom</w:t>
            </w:r>
            <w:r w:rsidR="00ED6513" w:rsidRPr="002E5F8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2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3</w:t>
            </w:r>
            <w:r w:rsidR="00B56D3E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4</w:t>
            </w:r>
            <w:r w:rsidR="00B56D3E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4E2C38">
              <w:rPr>
                <w:rFonts w:ascii="Times New Roman" w:hAnsi="Times New Roman" w:cs="Times New Roman"/>
                <w:b/>
              </w:rPr>
              <w:t>5</w:t>
            </w:r>
            <w:r w:rsidR="00B56D3E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2E5F8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2E5F8E" w:rsidRDefault="004E2C3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Default="002E5F8E" w:rsidP="00B56D3E">
      <w:pPr>
        <w:rPr>
          <w:rFonts w:ascii="Times New Roman" w:hAnsi="Times New Roman" w:cs="Times New Roman"/>
          <w:b/>
        </w:rPr>
      </w:pPr>
    </w:p>
    <w:p w:rsidR="00B56D3E" w:rsidRPr="002E5F8E" w:rsidRDefault="00B56D3E" w:rsidP="00B56D3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F30482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F30482">
              <w:rPr>
                <w:rFonts w:ascii="Times New Roman" w:hAnsi="Times New Roman" w:cs="Times New Roman"/>
                <w:b/>
              </w:rPr>
              <w:t>0</w:t>
            </w:r>
            <w:r w:rsidR="00B56D3E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F30482">
              <w:rPr>
                <w:rFonts w:ascii="Times New Roman" w:hAnsi="Times New Roman" w:cs="Times New Roman"/>
                <w:b/>
              </w:rPr>
              <w:t>1</w:t>
            </w:r>
            <w:r w:rsidR="00B56D3E" w:rsidRPr="002E5F8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5</w:t>
            </w:r>
            <w:r w:rsidR="00F30482">
              <w:rPr>
                <w:rFonts w:ascii="Times New Roman" w:hAnsi="Times New Roman" w:cs="Times New Roman"/>
                <w:b/>
              </w:rPr>
              <w:t>2</w:t>
            </w:r>
            <w:r w:rsidR="00B56D3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F30482">
              <w:rPr>
                <w:rFonts w:ascii="Times New Roman" w:hAnsi="Times New Roman" w:cs="Times New Roman"/>
                <w:b/>
              </w:rPr>
              <w:t>3</w:t>
            </w:r>
            <w:r w:rsidR="00B56D3E" w:rsidRPr="002E5F8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F30482">
              <w:rPr>
                <w:rFonts w:ascii="Times New Roman" w:hAnsi="Times New Roman" w:cs="Times New Roman"/>
                <w:b/>
              </w:rPr>
              <w:t>4</w:t>
            </w:r>
            <w:r w:rsidR="00B56D3E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:rsidTr="009A66A8">
        <w:tc>
          <w:tcPr>
            <w:tcW w:w="307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2E5F8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2E5F8E" w:rsidRDefault="00F1736C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IV. IDENTYFIKACJA PROJEKTU GRANTOWEGO</w:t>
      </w:r>
    </w:p>
    <w:tbl>
      <w:tblPr>
        <w:tblStyle w:val="Tabela-Siatka"/>
        <w:tblW w:w="9496" w:type="dxa"/>
        <w:tblLook w:val="04A0"/>
      </w:tblPr>
      <w:tblGrid>
        <w:gridCol w:w="392"/>
        <w:gridCol w:w="709"/>
        <w:gridCol w:w="2551"/>
        <w:gridCol w:w="1237"/>
        <w:gridCol w:w="4607"/>
      </w:tblGrid>
      <w:tr w:rsidR="00F1736C" w:rsidRPr="002E5F8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2E5F8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2E5F8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F1736C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F1736C" w:rsidRPr="002E5F8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F1736C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Cel 1</w:t>
            </w:r>
          </w:p>
        </w:tc>
      </w:tr>
      <w:tr w:rsidR="00026551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2E5F8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Cel </w:t>
            </w:r>
            <w:r w:rsidR="00D13921">
              <w:rPr>
                <w:rFonts w:ascii="Times New Roman" w:hAnsi="Times New Roman" w:cs="Times New Roman"/>
              </w:rPr>
              <w:t>1.1</w:t>
            </w:r>
          </w:p>
        </w:tc>
      </w:tr>
      <w:tr w:rsidR="00026551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2E5F8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Cel </w:t>
            </w:r>
            <w:r w:rsidR="008F46E2">
              <w:rPr>
                <w:rFonts w:ascii="Times New Roman" w:hAnsi="Times New Roman" w:cs="Times New Roman"/>
              </w:rPr>
              <w:t>1</w:t>
            </w:r>
            <w:r w:rsidR="00D13921">
              <w:rPr>
                <w:rFonts w:ascii="Times New Roman" w:hAnsi="Times New Roman" w:cs="Times New Roman"/>
              </w:rPr>
              <w:t>.2</w:t>
            </w:r>
          </w:p>
        </w:tc>
      </w:tr>
      <w:tr w:rsidR="008E711E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8E711E" w:rsidRPr="002E5F8E" w:rsidRDefault="008E711E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8E711E" w:rsidRPr="002E5F8E" w:rsidRDefault="00C405D0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 </w:t>
            </w:r>
            <w:r w:rsidR="00D13921">
              <w:rPr>
                <w:rFonts w:ascii="Times New Roman" w:hAnsi="Times New Roman" w:cs="Times New Roman"/>
              </w:rPr>
              <w:t>2</w:t>
            </w:r>
          </w:p>
        </w:tc>
      </w:tr>
      <w:tr w:rsidR="00026551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2E5F8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Cel 2</w:t>
            </w:r>
            <w:r w:rsidR="00D13921">
              <w:rPr>
                <w:rFonts w:ascii="Times New Roman" w:hAnsi="Times New Roman" w:cs="Times New Roman"/>
              </w:rPr>
              <w:t>.1</w:t>
            </w:r>
          </w:p>
        </w:tc>
      </w:tr>
      <w:tr w:rsidR="00026551" w:rsidRPr="002E5F8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2E5F8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Cel 2</w:t>
            </w:r>
            <w:r w:rsidR="00D13921">
              <w:rPr>
                <w:rFonts w:ascii="Times New Roman" w:hAnsi="Times New Roman" w:cs="Times New Roman"/>
              </w:rPr>
              <w:t>.2</w:t>
            </w: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2E5F8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F1736C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2E5F8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2E5F8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CD6B86" w:rsidRPr="002E5F8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2E5F8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2E5F8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F805A1" w:rsidRDefault="00F805A1" w:rsidP="0067762E">
            <w:pPr>
              <w:rPr>
                <w:rFonts w:ascii="Times New Roman" w:hAnsi="Times New Roman" w:cs="Times New Roman"/>
              </w:rPr>
            </w:pPr>
          </w:p>
          <w:p w:rsidR="00D13921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D13921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D13921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D13921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D13921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D13921" w:rsidRPr="002E5F8E" w:rsidRDefault="00D13921" w:rsidP="0067762E">
            <w:pPr>
              <w:rPr>
                <w:rFonts w:ascii="Times New Roman" w:hAnsi="Times New Roman" w:cs="Times New Roman"/>
              </w:rPr>
            </w:pPr>
          </w:p>
          <w:p w:rsidR="00CD6B86" w:rsidRPr="002E5F8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47F42" w:rsidRPr="002E5F8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7F42" w:rsidRPr="00847F42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847F42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zdania: </w:t>
            </w:r>
          </w:p>
        </w:tc>
      </w:tr>
      <w:tr w:rsidR="00847F42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47F42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847F42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013A82" w:rsidRDefault="00013A82" w:rsidP="0067762E">
            <w:pPr>
              <w:rPr>
                <w:rFonts w:ascii="Times New Roman" w:hAnsi="Times New Roman" w:cs="Times New Roman"/>
              </w:rPr>
            </w:pPr>
          </w:p>
          <w:p w:rsidR="00847F42" w:rsidRPr="002E5F8E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2E5F8E" w:rsidTr="00952B3A">
        <w:tc>
          <w:tcPr>
            <w:tcW w:w="949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2E5F8E" w:rsidRDefault="00870D3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7</w:t>
            </w:r>
            <w:r w:rsidR="00026551" w:rsidRPr="002E5F8E">
              <w:rPr>
                <w:rFonts w:ascii="Times New Roman" w:hAnsi="Times New Roman" w:cs="Times New Roman"/>
                <w:b/>
              </w:rPr>
              <w:t>. Czas trwania projektu grantowego</w:t>
            </w:r>
          </w:p>
        </w:tc>
      </w:tr>
      <w:tr w:rsidR="00026551" w:rsidRPr="002E5F8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o:</w:t>
            </w:r>
          </w:p>
          <w:p w:rsidR="00026551" w:rsidRPr="002E5F8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2E5F8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870D3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2E5F8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>
              <w:rPr>
                <w:rFonts w:ascii="Times New Roman" w:hAnsi="Times New Roman" w:cs="Times New Roman"/>
                <w:b/>
              </w:rPr>
              <w:t xml:space="preserve"> </w:t>
            </w:r>
            <w:r w:rsidR="001074A8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</w:t>
            </w:r>
            <w:r w:rsidR="007E1DDB" w:rsidRPr="002E5F8E">
              <w:rPr>
                <w:rFonts w:ascii="Times New Roman" w:hAnsi="Times New Roman" w:cs="Times New Roman"/>
                <w:b/>
              </w:rPr>
              <w:t>r</w:t>
            </w:r>
            <w:r w:rsidRPr="002E5F8E">
              <w:rPr>
                <w:rFonts w:ascii="Times New Roman" w:hAnsi="Times New Roman" w:cs="Times New Roman"/>
                <w:b/>
              </w:rPr>
              <w:t>.</w:t>
            </w:r>
            <w:r w:rsidR="007E1DDB" w:rsidRPr="002E5F8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Miejsce realizacji</w:t>
            </w:r>
            <w:r w:rsidR="001074A8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2E5F8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2E5F8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2E5F8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2E5F8E" w:rsidRDefault="00AA79DB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1074A8" w:rsidRDefault="00870D3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  <w:r w:rsidR="001074A8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1074A8">
              <w:rPr>
                <w:rFonts w:ascii="Times New Roman" w:hAnsi="Times New Roman" w:cs="Times New Roman"/>
                <w:b/>
              </w:rPr>
              <w:t xml:space="preserve">Lokalizacja operacji – miejsce realizacji operacji </w:t>
            </w:r>
            <w:r w:rsidR="001074A8" w:rsidRPr="001074A8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.1</w:t>
            </w:r>
            <w:r w:rsidR="00952B3A" w:rsidRPr="00952B3A">
              <w:rPr>
                <w:rFonts w:ascii="Times New Roman" w:hAnsi="Times New Roman" w:cs="Times New Roman"/>
                <w:i/>
              </w:rPr>
              <w:t>Kraj: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.2</w:t>
            </w:r>
            <w:r w:rsidR="00952B3A" w:rsidRPr="00952B3A">
              <w:rPr>
                <w:rFonts w:ascii="Times New Roman" w:hAnsi="Times New Roman" w:cs="Times New Roman"/>
                <w:i/>
              </w:rPr>
              <w:t xml:space="preserve"> Województwo: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.</w:t>
            </w:r>
            <w:r w:rsidR="00952B3A" w:rsidRPr="00952B3A">
              <w:rPr>
                <w:rFonts w:ascii="Times New Roman" w:hAnsi="Times New Roman" w:cs="Times New Roman"/>
                <w:i/>
              </w:rPr>
              <w:t>3 Powiat: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 w:rsidRPr="00952B3A">
              <w:rPr>
                <w:rFonts w:ascii="Times New Roman" w:hAnsi="Times New Roman" w:cs="Times New Roman"/>
                <w:i/>
              </w:rPr>
              <w:t>.4 Gmina</w:t>
            </w:r>
            <w:r w:rsidR="00952B3A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 w:rsidRPr="00952B3A">
              <w:rPr>
                <w:rFonts w:ascii="Times New Roman" w:hAnsi="Times New Roman" w:cs="Times New Roman"/>
                <w:i/>
              </w:rPr>
              <w:t xml:space="preserve">.5 Kod pocztowy: 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 w:rsidRPr="00952B3A">
              <w:rPr>
                <w:rFonts w:ascii="Times New Roman" w:hAnsi="Times New Roman" w:cs="Times New Roman"/>
                <w:i/>
              </w:rPr>
              <w:t>.6 Poczta: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 w:rsidRPr="00952B3A">
              <w:rPr>
                <w:rFonts w:ascii="Times New Roman" w:hAnsi="Times New Roman" w:cs="Times New Roman"/>
                <w:i/>
              </w:rPr>
              <w:t>.7 Miejscowość: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2E5F8E" w:rsidRDefault="00870D34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952B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>
              <w:rPr>
                <w:rFonts w:ascii="Times New Roman" w:hAnsi="Times New Roman" w:cs="Times New Roman"/>
                <w:i/>
              </w:rPr>
              <w:t>.9 Nr domu/lokalu: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952B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2E5F8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  <w:r w:rsidR="00952B3A">
              <w:rPr>
                <w:rFonts w:ascii="Times New Roman" w:hAnsi="Times New Roman" w:cs="Times New Roman"/>
                <w:i/>
              </w:rPr>
              <w:t>.11 Nr obrębu ewidencyjnego:</w:t>
            </w:r>
          </w:p>
          <w:p w:rsidR="00952B3A" w:rsidRPr="00952B3A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Default="00870D34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952B3A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2E5F8E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870D3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  <w:r w:rsidR="007E1DDB" w:rsidRPr="002E5F8E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2E5F8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7E1DDB" w:rsidRPr="002E5F8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2E5F8E" w:rsidRDefault="007E1DDB" w:rsidP="00026551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7E1DDB" w:rsidRPr="002E5F8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2E5F8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2E5F8E" w:rsidRDefault="007E1DDB" w:rsidP="00026551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="00AA79DB" w:rsidRPr="002E5F8E">
              <w:rPr>
                <w:rFonts w:ascii="Times New Roman" w:hAnsi="Times New Roman" w:cs="Times New Roman"/>
              </w:rPr>
              <w:t xml:space="preserve"> obszar Lokalnej Strategii Roz</w:t>
            </w:r>
            <w:r w:rsidRPr="002E5F8E">
              <w:rPr>
                <w:rFonts w:ascii="Times New Roman" w:hAnsi="Times New Roman" w:cs="Times New Roman"/>
              </w:rPr>
              <w:t>w</w:t>
            </w:r>
            <w:r w:rsidR="00AA79DB" w:rsidRPr="002E5F8E">
              <w:rPr>
                <w:rFonts w:ascii="Times New Roman" w:hAnsi="Times New Roman" w:cs="Times New Roman"/>
              </w:rPr>
              <w:t>o</w:t>
            </w:r>
            <w:r w:rsidRPr="002E5F8E">
              <w:rPr>
                <w:rFonts w:ascii="Times New Roman" w:hAnsi="Times New Roman" w:cs="Times New Roman"/>
              </w:rPr>
              <w:t>ju</w:t>
            </w:r>
          </w:p>
        </w:tc>
      </w:tr>
      <w:tr w:rsidR="007E1DDB" w:rsidRPr="002E5F8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9253AD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9253AD">
              <w:rPr>
                <w:rFonts w:ascii="Times New Roman" w:hAnsi="Times New Roman" w:cs="Times New Roman"/>
                <w:b/>
              </w:rPr>
              <w:t>4.11</w:t>
            </w:r>
            <w:r w:rsidR="00AA79DB" w:rsidRPr="009253AD">
              <w:rPr>
                <w:rFonts w:ascii="Times New Roman" w:hAnsi="Times New Roman" w:cs="Times New Roman"/>
                <w:b/>
              </w:rPr>
              <w:t>. Charakterystyka operacji - opis działań</w:t>
            </w:r>
            <w:r w:rsidR="009253AD" w:rsidRPr="009253AD">
              <w:rPr>
                <w:rFonts w:ascii="Times New Roman" w:hAnsi="Times New Roman" w:cs="Times New Roman"/>
                <w:b/>
              </w:rPr>
              <w:t xml:space="preserve"> (</w:t>
            </w:r>
            <w:r w:rsidR="00FB6F5F">
              <w:rPr>
                <w:rFonts w:ascii="Times New Roman" w:hAnsi="Times New Roman" w:cs="Times New Roman"/>
                <w:b/>
              </w:rPr>
              <w:t>w tym posiadane doświadczenie lub posiadane</w:t>
            </w:r>
            <w:r w:rsidR="00F805A1" w:rsidRPr="009253AD">
              <w:rPr>
                <w:rFonts w:ascii="Times New Roman" w:hAnsi="Times New Roman" w:cs="Times New Roman"/>
                <w:b/>
              </w:rPr>
              <w:t xml:space="preserve"> kwalifikacje</w:t>
            </w:r>
            <w:r w:rsidR="00FB6F5F">
              <w:rPr>
                <w:rFonts w:ascii="Times New Roman" w:hAnsi="Times New Roman" w:cs="Times New Roman"/>
                <w:b/>
              </w:rPr>
              <w:t xml:space="preserve"> lub posiadane </w:t>
            </w:r>
            <w:r w:rsidR="009253AD" w:rsidRPr="009253AD">
              <w:rPr>
                <w:rFonts w:ascii="Times New Roman" w:hAnsi="Times New Roman" w:cs="Times New Roman"/>
                <w:b/>
              </w:rPr>
              <w:t>zasoby</w:t>
            </w:r>
            <w:r w:rsidR="00FB6F5F">
              <w:rPr>
                <w:rFonts w:ascii="Times New Roman" w:hAnsi="Times New Roman" w:cs="Times New Roman"/>
                <w:b/>
              </w:rPr>
              <w:t xml:space="preserve"> lub wykonywana działalność odpowiednia </w:t>
            </w:r>
            <w:r w:rsidR="009253AD" w:rsidRPr="009253AD">
              <w:rPr>
                <w:rFonts w:ascii="Times New Roman" w:hAnsi="Times New Roman" w:cs="Times New Roman"/>
                <w:b/>
              </w:rPr>
              <w:t>do przed</w:t>
            </w:r>
            <w:r w:rsidR="00FB6F5F">
              <w:rPr>
                <w:rFonts w:ascii="Times New Roman" w:hAnsi="Times New Roman" w:cs="Times New Roman"/>
                <w:b/>
              </w:rPr>
              <w:t xml:space="preserve">miotu operacji, którą zamierza </w:t>
            </w:r>
            <w:r w:rsidR="009253AD" w:rsidRPr="009253AD">
              <w:rPr>
                <w:rFonts w:ascii="Times New Roman" w:hAnsi="Times New Roman" w:cs="Times New Roman"/>
                <w:b/>
              </w:rPr>
              <w:t>realizować</w:t>
            </w:r>
            <w:r w:rsidR="001E67D0" w:rsidRPr="009253AD">
              <w:rPr>
                <w:rFonts w:ascii="Times New Roman" w:hAnsi="Times New Roman" w:cs="Times New Roman"/>
                <w:b/>
              </w:rPr>
              <w:t xml:space="preserve"> </w:t>
            </w:r>
            <w:r w:rsidR="009253AD" w:rsidRPr="009253A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A79DB" w:rsidRPr="002E5F8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41FA0" w:rsidRPr="001E67D0" w:rsidRDefault="00A41FA0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41FA0" w:rsidRPr="001E67D0" w:rsidRDefault="00A41FA0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832387" w:rsidRPr="001E67D0" w:rsidRDefault="00832387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41FA0" w:rsidRPr="001E67D0" w:rsidRDefault="00A41FA0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  <w:p w:rsidR="00AA79DB" w:rsidRPr="001E67D0" w:rsidRDefault="00AA79DB" w:rsidP="0067762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E5F8E" w:rsidRDefault="002E5F8E" w:rsidP="0067762E">
      <w:pPr>
        <w:rPr>
          <w:rFonts w:ascii="Times New Roman" w:hAnsi="Times New Roman" w:cs="Times New Roman"/>
          <w:b/>
        </w:rPr>
      </w:pPr>
    </w:p>
    <w:p w:rsidR="00F30482" w:rsidRDefault="00F30482" w:rsidP="0067762E">
      <w:pPr>
        <w:rPr>
          <w:rFonts w:ascii="Times New Roman" w:hAnsi="Times New Roman" w:cs="Times New Roman"/>
          <w:b/>
        </w:rPr>
      </w:pPr>
    </w:p>
    <w:p w:rsidR="00F30482" w:rsidRPr="002E5F8E" w:rsidRDefault="00F30482" w:rsidP="0067762E">
      <w:pPr>
        <w:rPr>
          <w:rFonts w:ascii="Times New Roman" w:hAnsi="Times New Roman" w:cs="Times New Roman"/>
          <w:b/>
        </w:rPr>
      </w:pPr>
    </w:p>
    <w:p w:rsidR="00AA79DB" w:rsidRPr="002E5F8E" w:rsidRDefault="002A4449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 xml:space="preserve">V. PLAN FINASOWY </w:t>
      </w:r>
    </w:p>
    <w:p w:rsidR="009A66A8" w:rsidRPr="002E5F8E" w:rsidRDefault="009A66A8" w:rsidP="0067762E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.</w:t>
      </w:r>
      <w:r w:rsidR="002A4449" w:rsidRPr="002E5F8E">
        <w:rPr>
          <w:rFonts w:ascii="Times New Roman" w:hAnsi="Times New Roman" w:cs="Times New Roman"/>
          <w:b/>
        </w:rPr>
        <w:t>A.</w:t>
      </w:r>
      <w:r w:rsidRPr="002E5F8E">
        <w:rPr>
          <w:rFonts w:ascii="Times New Roman" w:hAnsi="Times New Roman" w:cs="Times New Roman"/>
          <w:b/>
        </w:rPr>
        <w:t xml:space="preserve"> LIMITY W RAMACH PODDZIAŁANIA </w:t>
      </w:r>
      <w:r w:rsidRPr="002E5F8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710"/>
        <w:gridCol w:w="5749"/>
        <w:gridCol w:w="3323"/>
      </w:tblGrid>
      <w:tr w:rsidR="009A66A8" w:rsidRPr="002E5F8E" w:rsidTr="00F805A1">
        <w:tc>
          <w:tcPr>
            <w:tcW w:w="6459" w:type="dxa"/>
            <w:gridSpan w:val="2"/>
            <w:shd w:val="clear" w:color="auto" w:fill="D9D9D9" w:themeFill="background1" w:themeFillShade="D9"/>
          </w:tcPr>
          <w:p w:rsidR="009A66A8" w:rsidRPr="002E5F8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5.1. </w:t>
            </w:r>
            <w:r w:rsidR="009A66A8" w:rsidRPr="002E5F8E">
              <w:rPr>
                <w:rFonts w:ascii="Times New Roman" w:hAnsi="Times New Roman" w:cs="Times New Roman"/>
                <w:b/>
              </w:rPr>
              <w:t>Limit pomocy na beneficjenta w latach 2014-2020</w:t>
            </w:r>
          </w:p>
          <w:p w:rsidR="00745A6A" w:rsidRPr="002E5F8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A41FA0" w:rsidRPr="002E5F8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2E5F8E" w:rsidTr="00F805A1">
        <w:tc>
          <w:tcPr>
            <w:tcW w:w="6459" w:type="dxa"/>
            <w:gridSpan w:val="2"/>
            <w:shd w:val="clear" w:color="auto" w:fill="D9D9D9" w:themeFill="background1" w:themeFillShade="D9"/>
          </w:tcPr>
          <w:p w:rsidR="00FE5614" w:rsidRPr="002E5F8E" w:rsidRDefault="0067184A" w:rsidP="00FE5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2. </w:t>
            </w:r>
            <w:r w:rsidR="00FE5614" w:rsidRPr="002E5F8E">
              <w:rPr>
                <w:rFonts w:ascii="Times New Roman" w:hAnsi="Times New Roman" w:cs="Times New Roman"/>
                <w:b/>
              </w:rPr>
              <w:t>Numer umowy przyznania pomocy / wniosku o przyznanie pomocy (lub nazwa projektu)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bottom"/>
          </w:tcPr>
          <w:p w:rsidR="00FE5614" w:rsidRPr="002E5F8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2E5F8E" w:rsidTr="00F805A1">
        <w:tc>
          <w:tcPr>
            <w:tcW w:w="710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9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2E5F8E" w:rsidTr="00F805A1">
        <w:tc>
          <w:tcPr>
            <w:tcW w:w="710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9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2E5F8E" w:rsidTr="00F805A1">
        <w:tc>
          <w:tcPr>
            <w:tcW w:w="710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49" w:type="dxa"/>
            <w:shd w:val="clear" w:color="auto" w:fill="auto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2E5F8E" w:rsidTr="00F805A1">
        <w:tc>
          <w:tcPr>
            <w:tcW w:w="6459" w:type="dxa"/>
            <w:gridSpan w:val="2"/>
            <w:shd w:val="clear" w:color="auto" w:fill="D9D9D9" w:themeFill="background1" w:themeFillShade="D9"/>
          </w:tcPr>
          <w:p w:rsidR="009A66A8" w:rsidRPr="002E5F8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Pozostaje do wykorzystania:</w:t>
            </w:r>
          </w:p>
        </w:tc>
        <w:tc>
          <w:tcPr>
            <w:tcW w:w="3323" w:type="dxa"/>
            <w:shd w:val="clear" w:color="auto" w:fill="auto"/>
          </w:tcPr>
          <w:p w:rsidR="009A66A8" w:rsidRPr="002E5F8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2E5F8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2E5F8E" w:rsidRDefault="007B26B7" w:rsidP="009A66A8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.B</w:t>
      </w:r>
      <w:r w:rsidR="00A53990" w:rsidRPr="002E5F8E">
        <w:rPr>
          <w:rFonts w:ascii="Times New Roman" w:hAnsi="Times New Roman" w:cs="Times New Roman"/>
          <w:b/>
        </w:rPr>
        <w:t xml:space="preserve">. </w:t>
      </w:r>
      <w:r w:rsidRPr="002E5F8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782" w:type="dxa"/>
        <w:tblInd w:w="-318" w:type="dxa"/>
        <w:tblLayout w:type="fixed"/>
        <w:tblLook w:val="04A0"/>
      </w:tblPr>
      <w:tblGrid>
        <w:gridCol w:w="2377"/>
        <w:gridCol w:w="3011"/>
        <w:gridCol w:w="4394"/>
      </w:tblGrid>
      <w:tr w:rsidR="00E04A49" w:rsidRPr="002E5F8E" w:rsidTr="00E04A49">
        <w:tc>
          <w:tcPr>
            <w:tcW w:w="2377" w:type="dxa"/>
            <w:shd w:val="clear" w:color="auto" w:fill="D9D9D9" w:themeFill="background1" w:themeFillShade="D9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  <w:r w:rsidRPr="002E5F8E">
              <w:rPr>
                <w:rFonts w:ascii="Times New Roman" w:hAnsi="Times New Roman" w:cs="Times New Roman"/>
                <w:b/>
              </w:rPr>
              <w:t>. Rodzaje kosztów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:rsidR="00E04A49" w:rsidRPr="002E5F8E" w:rsidRDefault="00E04A49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E5F8E">
              <w:rPr>
                <w:rFonts w:ascii="Times New Roman" w:hAnsi="Times New Roman" w:cs="Times New Roman"/>
                <w:sz w:val="20"/>
              </w:rPr>
              <w:t>(kwalifikowane i niekwalifikowane)</w:t>
            </w:r>
          </w:p>
          <w:p w:rsidR="00E04A49" w:rsidRPr="002E5F8E" w:rsidRDefault="00E04A49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04A49" w:rsidRPr="002E5F8E" w:rsidRDefault="00E04A49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E04A49" w:rsidRDefault="00E04A49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</w:t>
            </w:r>
          </w:p>
          <w:p w:rsidR="00E04A49" w:rsidRPr="002E5F8E" w:rsidRDefault="00E04A49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E04A49" w:rsidRPr="002E5F8E" w:rsidTr="00E04A49">
        <w:tc>
          <w:tcPr>
            <w:tcW w:w="2377" w:type="dxa"/>
            <w:shd w:val="clear" w:color="auto" w:fill="D9D9D9" w:themeFill="background1" w:themeFillShade="D9"/>
          </w:tcPr>
          <w:p w:rsidR="00E04A49" w:rsidRPr="002E5F8E" w:rsidRDefault="00E04A49" w:rsidP="00F80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  <w:r w:rsidRPr="002E5F8E">
              <w:rPr>
                <w:rFonts w:ascii="Times New Roman" w:hAnsi="Times New Roman" w:cs="Times New Roman"/>
                <w:b/>
              </w:rPr>
              <w:t xml:space="preserve">.1. Koszty określone w § 17 ust. 1 rozporządzenia z </w:t>
            </w:r>
            <w:r>
              <w:rPr>
                <w:rFonts w:ascii="Times New Roman" w:hAnsi="Times New Roman" w:cs="Times New Roman"/>
                <w:b/>
              </w:rPr>
              <w:t>wyłączeniem</w:t>
            </w:r>
            <w:r w:rsidRPr="002E5F8E">
              <w:rPr>
                <w:rFonts w:ascii="Times New Roman" w:hAnsi="Times New Roman" w:cs="Times New Roman"/>
                <w:b/>
              </w:rPr>
              <w:t xml:space="preserve"> kosztów ogólnych</w:t>
            </w:r>
            <w:r>
              <w:rPr>
                <w:rFonts w:ascii="Times New Roman" w:hAnsi="Times New Roman" w:cs="Times New Roman"/>
                <w:b/>
              </w:rPr>
              <w:t xml:space="preserve"> oraz środków transportu</w:t>
            </w:r>
          </w:p>
        </w:tc>
        <w:tc>
          <w:tcPr>
            <w:tcW w:w="3011" w:type="dxa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A49" w:rsidRPr="002E5F8E" w:rsidTr="00E04A49">
        <w:tc>
          <w:tcPr>
            <w:tcW w:w="2377" w:type="dxa"/>
            <w:shd w:val="clear" w:color="auto" w:fill="D9D9D9" w:themeFill="background1" w:themeFillShade="D9"/>
          </w:tcPr>
          <w:p w:rsidR="00E04A49" w:rsidRPr="002E5F8E" w:rsidRDefault="00E04A49" w:rsidP="00A4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</w:t>
            </w:r>
            <w:r w:rsidRPr="002E5F8E">
              <w:rPr>
                <w:rFonts w:ascii="Times New Roman" w:hAnsi="Times New Roman" w:cs="Times New Roman"/>
                <w:b/>
              </w:rPr>
              <w:t>. Koszty ogólne</w:t>
            </w:r>
          </w:p>
        </w:tc>
        <w:tc>
          <w:tcPr>
            <w:tcW w:w="3011" w:type="dxa"/>
          </w:tcPr>
          <w:p w:rsidR="00E04A49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A49" w:rsidRPr="002E5F8E" w:rsidTr="00E04A49">
        <w:tc>
          <w:tcPr>
            <w:tcW w:w="2377" w:type="dxa"/>
            <w:shd w:val="clear" w:color="auto" w:fill="D9D9D9" w:themeFill="background1" w:themeFillShade="D9"/>
          </w:tcPr>
          <w:p w:rsidR="00E04A49" w:rsidRPr="002E5F8E" w:rsidRDefault="00E04A49" w:rsidP="004C0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3</w:t>
            </w:r>
            <w:r w:rsidRPr="002E5F8E">
              <w:rPr>
                <w:rFonts w:ascii="Times New Roman" w:hAnsi="Times New Roman" w:cs="Times New Roman"/>
                <w:b/>
              </w:rPr>
              <w:t>. Koszty realizacji operacji razem (suma kwot)</w:t>
            </w:r>
          </w:p>
        </w:tc>
        <w:tc>
          <w:tcPr>
            <w:tcW w:w="3011" w:type="dxa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A49" w:rsidRPr="002E5F8E" w:rsidTr="00E04A49">
        <w:trPr>
          <w:trHeight w:val="520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E04A49" w:rsidRPr="002E5F8E" w:rsidRDefault="00E04A49" w:rsidP="00085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4</w:t>
            </w:r>
            <w:r w:rsidRPr="002E5F8E">
              <w:rPr>
                <w:rFonts w:ascii="Times New Roman" w:hAnsi="Times New Roman" w:cs="Times New Roman"/>
                <w:b/>
              </w:rPr>
              <w:t xml:space="preserve">. Procentowy udział kosztów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04A49" w:rsidRPr="002E5F8E" w:rsidRDefault="00E04A49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FE5614" w:rsidRPr="002E5F8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2E5F8E" w:rsidRDefault="00B55583" w:rsidP="00B55583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.C.  WNIOSKOWANA KWOTA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4924"/>
        <w:gridCol w:w="4858"/>
      </w:tblGrid>
      <w:tr w:rsidR="00B55583" w:rsidRPr="002E5F8E" w:rsidTr="00F805A1">
        <w:trPr>
          <w:trHeight w:val="590"/>
        </w:trPr>
        <w:tc>
          <w:tcPr>
            <w:tcW w:w="4924" w:type="dxa"/>
            <w:shd w:val="clear" w:color="auto" w:fill="D9D9D9" w:themeFill="background1" w:themeFillShade="D9"/>
            <w:vAlign w:val="center"/>
          </w:tcPr>
          <w:p w:rsidR="00B55583" w:rsidRPr="002E5F8E" w:rsidRDefault="0067184A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  <w:r w:rsidR="003301B9" w:rsidRPr="002E5F8E">
              <w:rPr>
                <w:rFonts w:ascii="Times New Roman" w:hAnsi="Times New Roman" w:cs="Times New Roman"/>
                <w:b/>
              </w:rPr>
              <w:t>. Wnioskowana kwota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7DC1" w:rsidRPr="002E5F8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2E5F8E" w:rsidTr="00F805A1">
        <w:trPr>
          <w:trHeight w:val="535"/>
        </w:trPr>
        <w:tc>
          <w:tcPr>
            <w:tcW w:w="4924" w:type="dxa"/>
            <w:shd w:val="clear" w:color="auto" w:fill="D9D9D9" w:themeFill="background1" w:themeFillShade="D9"/>
            <w:vAlign w:val="center"/>
          </w:tcPr>
          <w:p w:rsidR="003301B9" w:rsidRPr="002E5F8E" w:rsidRDefault="0067184A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  <w:r w:rsidR="003301B9" w:rsidRPr="002E5F8E">
              <w:rPr>
                <w:rFonts w:ascii="Times New Roman" w:hAnsi="Times New Roman" w:cs="Times New Roman"/>
                <w:b/>
              </w:rPr>
              <w:t>. Procent</w:t>
            </w:r>
            <w:r w:rsidR="006F40B4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2E5F8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3301B9" w:rsidRPr="002E5F8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2E5F8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2E5F8E" w:rsidRDefault="00B55583" w:rsidP="00A41FA0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.D</w:t>
      </w:r>
      <w:r w:rsidR="00F805A1">
        <w:rPr>
          <w:rFonts w:ascii="Times New Roman" w:hAnsi="Times New Roman" w:cs="Times New Roman"/>
          <w:b/>
        </w:rPr>
        <w:t>. ZALICZKA</w:t>
      </w:r>
      <w:r w:rsidR="00AB37E9" w:rsidRPr="002E5F8E">
        <w:rPr>
          <w:rFonts w:ascii="Times New Roman" w:hAnsi="Times New Roman" w:cs="Times New Roman"/>
          <w:b/>
        </w:rPr>
        <w:t xml:space="preserve"> NA REALIZACJĘ</w:t>
      </w:r>
      <w:r w:rsidR="003301B9" w:rsidRPr="002E5F8E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3970"/>
        <w:gridCol w:w="2977"/>
        <w:gridCol w:w="2835"/>
      </w:tblGrid>
      <w:tr w:rsidR="00C16C1D" w:rsidRPr="002E5F8E" w:rsidTr="00F805A1">
        <w:trPr>
          <w:trHeight w:val="135"/>
        </w:trPr>
        <w:tc>
          <w:tcPr>
            <w:tcW w:w="6947" w:type="dxa"/>
            <w:gridSpan w:val="2"/>
            <w:vMerge w:val="restart"/>
            <w:shd w:val="clear" w:color="auto" w:fill="D9D9D9" w:themeFill="background1" w:themeFillShade="D9"/>
          </w:tcPr>
          <w:p w:rsidR="00C16C1D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C16C1D" w:rsidRPr="002E5F8E">
              <w:rPr>
                <w:rFonts w:ascii="Times New Roman" w:hAnsi="Times New Roman" w:cs="Times New Roman"/>
                <w:b/>
              </w:rPr>
              <w:t xml:space="preserve">. Wnioskuję o wypłatę </w:t>
            </w:r>
            <w:r w:rsidR="00F805A1">
              <w:rPr>
                <w:rFonts w:ascii="Times New Roman" w:hAnsi="Times New Roman" w:cs="Times New Roman"/>
                <w:b/>
              </w:rPr>
              <w:t>zaliczki</w:t>
            </w:r>
          </w:p>
        </w:tc>
        <w:tc>
          <w:tcPr>
            <w:tcW w:w="2835" w:type="dxa"/>
          </w:tcPr>
          <w:p w:rsidR="00C16C1D" w:rsidRPr="002E5F8E" w:rsidRDefault="00C16C1D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C16C1D" w:rsidRPr="002E5F8E" w:rsidTr="00F805A1">
        <w:trPr>
          <w:trHeight w:val="352"/>
        </w:trPr>
        <w:tc>
          <w:tcPr>
            <w:tcW w:w="6947" w:type="dxa"/>
            <w:gridSpan w:val="2"/>
            <w:vMerge/>
            <w:shd w:val="clear" w:color="auto" w:fill="D9D9D9" w:themeFill="background1" w:themeFillShade="D9"/>
          </w:tcPr>
          <w:p w:rsidR="00C16C1D" w:rsidRPr="002E5F8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16C1D" w:rsidRPr="002E5F8E" w:rsidRDefault="00C16C1D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  <w:r w:rsidRPr="002E5F8E">
              <w:rPr>
                <w:rFonts w:ascii="Times New Roman" w:hAnsi="Times New Roman" w:cs="Times New Roman"/>
              </w:rPr>
              <w:t xml:space="preserve"> </w:t>
            </w:r>
            <w:r w:rsidR="00D8106D" w:rsidRPr="002E5F8E">
              <w:rPr>
                <w:rFonts w:ascii="Times New Roman" w:hAnsi="Times New Roman" w:cs="Times New Roman"/>
              </w:rPr>
              <w:t>NIE</w:t>
            </w:r>
          </w:p>
        </w:tc>
      </w:tr>
      <w:tr w:rsidR="00C16C1D" w:rsidRPr="002E5F8E" w:rsidTr="00F805A1">
        <w:tc>
          <w:tcPr>
            <w:tcW w:w="6947" w:type="dxa"/>
            <w:gridSpan w:val="2"/>
            <w:shd w:val="clear" w:color="auto" w:fill="D9D9D9" w:themeFill="background1" w:themeFillShade="D9"/>
          </w:tcPr>
          <w:p w:rsidR="00C16C1D" w:rsidRPr="002E5F8E" w:rsidRDefault="0067184A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</w:t>
            </w:r>
            <w:r w:rsidR="00F805A1">
              <w:rPr>
                <w:rFonts w:ascii="Times New Roman" w:hAnsi="Times New Roman" w:cs="Times New Roman"/>
                <w:b/>
              </w:rPr>
              <w:t xml:space="preserve">. Zaliczka </w:t>
            </w:r>
            <w:r w:rsidR="00B55583" w:rsidRPr="002E5F8E">
              <w:rPr>
                <w:rFonts w:ascii="Times New Roman" w:hAnsi="Times New Roman" w:cs="Times New Roman"/>
                <w:b/>
              </w:rPr>
              <w:t xml:space="preserve">w wysokości </w:t>
            </w:r>
            <w:r w:rsidR="00F805A1">
              <w:rPr>
                <w:rFonts w:ascii="Times New Roman" w:hAnsi="Times New Roman" w:cs="Times New Roman"/>
                <w:b/>
              </w:rPr>
              <w:t>(kwota zaliczki)</w:t>
            </w:r>
          </w:p>
        </w:tc>
        <w:tc>
          <w:tcPr>
            <w:tcW w:w="2835" w:type="dxa"/>
          </w:tcPr>
          <w:p w:rsidR="00C16C1D" w:rsidRPr="002E5F8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2E5F8E" w:rsidTr="00F805A1">
        <w:tc>
          <w:tcPr>
            <w:tcW w:w="6947" w:type="dxa"/>
            <w:gridSpan w:val="2"/>
            <w:shd w:val="clear" w:color="auto" w:fill="D9D9D9" w:themeFill="background1" w:themeFillShade="D9"/>
          </w:tcPr>
          <w:p w:rsidR="00D8106D" w:rsidRPr="002E5F8E" w:rsidRDefault="0067184A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F805A1">
              <w:rPr>
                <w:rFonts w:ascii="Times New Roman" w:hAnsi="Times New Roman" w:cs="Times New Roman"/>
                <w:b/>
              </w:rPr>
              <w:t>. Zaliczka</w:t>
            </w:r>
            <w:r w:rsidR="00D8106D" w:rsidRPr="002E5F8E">
              <w:rPr>
                <w:rFonts w:ascii="Times New Roman" w:hAnsi="Times New Roman" w:cs="Times New Roman"/>
                <w:b/>
              </w:rPr>
              <w:t xml:space="preserve"> w</w:t>
            </w:r>
            <w:r w:rsidR="00F805A1">
              <w:rPr>
                <w:rFonts w:ascii="Times New Roman" w:hAnsi="Times New Roman" w:cs="Times New Roman"/>
                <w:b/>
              </w:rPr>
              <w:t xml:space="preserve"> wysokości (% wnioskowanej kwoty</w:t>
            </w:r>
            <w:r w:rsidR="00D8106D"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8106D" w:rsidRPr="002E5F8E" w:rsidRDefault="000A50AA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2E5F8E" w:rsidTr="00F805A1">
        <w:tc>
          <w:tcPr>
            <w:tcW w:w="3970" w:type="dxa"/>
            <w:shd w:val="clear" w:color="auto" w:fill="D9D9D9" w:themeFill="background1" w:themeFillShade="D9"/>
          </w:tcPr>
          <w:p w:rsidR="00B55583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B55583" w:rsidRPr="002E5F8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812" w:type="dxa"/>
            <w:gridSpan w:val="2"/>
          </w:tcPr>
          <w:p w:rsidR="00B55583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  <w:p w:rsidR="00F805A1" w:rsidRPr="002E5F8E" w:rsidRDefault="00F805A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2E5F8E" w:rsidTr="00F805A1">
        <w:tc>
          <w:tcPr>
            <w:tcW w:w="3970" w:type="dxa"/>
            <w:shd w:val="clear" w:color="auto" w:fill="D9D9D9" w:themeFill="background1" w:themeFillShade="D9"/>
          </w:tcPr>
          <w:p w:rsidR="00D8106D" w:rsidRPr="002E5F8E" w:rsidRDefault="0067184A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</w:t>
            </w:r>
            <w:r w:rsidR="00D8106D" w:rsidRPr="002E5F8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812" w:type="dxa"/>
            <w:gridSpan w:val="2"/>
          </w:tcPr>
          <w:p w:rsidR="00D8106D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  <w:p w:rsidR="00F805A1" w:rsidRPr="002E5F8E" w:rsidRDefault="00F805A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2E5F8E" w:rsidRDefault="00A41FA0" w:rsidP="009A66A8">
      <w:pPr>
        <w:rPr>
          <w:rFonts w:ascii="Times New Roman" w:hAnsi="Times New Roman" w:cs="Times New Roman"/>
          <w:b/>
        </w:rPr>
      </w:pPr>
    </w:p>
    <w:p w:rsidR="000A79CC" w:rsidRPr="002E5F8E" w:rsidRDefault="006C2BD2" w:rsidP="009A66A8">
      <w:pPr>
        <w:rPr>
          <w:rFonts w:ascii="Times New Roman" w:hAnsi="Times New Roman" w:cs="Times New Roman"/>
          <w:b/>
        </w:rPr>
        <w:sectPr w:rsidR="000A79CC" w:rsidRPr="002E5F8E" w:rsidSect="00F1736C">
          <w:footerReference w:type="even" r:id="rId13"/>
          <w:footerReference w:type="default" r:id="rId14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241"/>
        <w:gridCol w:w="6946"/>
        <w:gridCol w:w="17"/>
        <w:gridCol w:w="1175"/>
        <w:gridCol w:w="27"/>
        <w:gridCol w:w="1070"/>
        <w:gridCol w:w="23"/>
        <w:gridCol w:w="1181"/>
        <w:gridCol w:w="23"/>
        <w:gridCol w:w="1154"/>
        <w:gridCol w:w="27"/>
        <w:gridCol w:w="1816"/>
        <w:gridCol w:w="1134"/>
      </w:tblGrid>
      <w:tr w:rsidR="000616E8" w:rsidRPr="002E5F8E" w:rsidTr="007C493E">
        <w:tc>
          <w:tcPr>
            <w:tcW w:w="12609" w:type="dxa"/>
            <w:gridSpan w:val="12"/>
            <w:shd w:val="clear" w:color="auto" w:fill="D9D9D9"/>
          </w:tcPr>
          <w:p w:rsidR="000616E8" w:rsidRPr="002E5F8E" w:rsidRDefault="000616E8" w:rsidP="00CD6B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lastRenderedPageBreak/>
              <w:t xml:space="preserve">V. E. ZESTAWIENIE RZECZOWO-FINANSOWE OPERACJI </w:t>
            </w:r>
          </w:p>
        </w:tc>
        <w:tc>
          <w:tcPr>
            <w:tcW w:w="1816" w:type="dxa"/>
            <w:shd w:val="clear" w:color="auto" w:fill="D9D9D9"/>
          </w:tcPr>
          <w:p w:rsidR="000616E8" w:rsidRPr="002E5F8E" w:rsidRDefault="000616E8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616E8" w:rsidRPr="002E5F8E" w:rsidRDefault="000616E8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616E8" w:rsidRPr="002E5F8E" w:rsidTr="007C493E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04" w:type="dxa"/>
            <w:gridSpan w:val="3"/>
            <w:vMerge w:val="restart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Mierniki rzeczowe</w:t>
            </w:r>
          </w:p>
        </w:tc>
        <w:tc>
          <w:tcPr>
            <w:tcW w:w="2408" w:type="dxa"/>
            <w:gridSpan w:val="5"/>
            <w:shd w:val="clear" w:color="auto" w:fill="D9D9D9"/>
          </w:tcPr>
          <w:p w:rsidR="000616E8" w:rsidRPr="002E5F8E" w:rsidRDefault="000616E8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 operacji (zł)</w:t>
            </w:r>
          </w:p>
        </w:tc>
        <w:tc>
          <w:tcPr>
            <w:tcW w:w="1816" w:type="dxa"/>
            <w:shd w:val="clear" w:color="auto" w:fill="D9D9D9"/>
          </w:tcPr>
          <w:p w:rsidR="007C493E" w:rsidRPr="002E5F8E" w:rsidRDefault="007C493E" w:rsidP="007C4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E5F8E">
              <w:rPr>
                <w:rFonts w:ascii="Times New Roman" w:hAnsi="Times New Roman" w:cs="Times New Roman"/>
                <w:sz w:val="20"/>
              </w:rPr>
              <w:t>(kwalifikowane i niekwalifikowane)</w:t>
            </w:r>
          </w:p>
          <w:p w:rsidR="000616E8" w:rsidRPr="002E5F8E" w:rsidRDefault="007C493E" w:rsidP="007C4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134" w:type="dxa"/>
            <w:vMerge/>
            <w:shd w:val="clear" w:color="auto" w:fill="D9D9D9"/>
          </w:tcPr>
          <w:p w:rsidR="000616E8" w:rsidRPr="002E5F8E" w:rsidRDefault="000616E8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16E8" w:rsidRPr="002E5F8E" w:rsidTr="007C493E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4" w:type="dxa"/>
            <w:gridSpan w:val="3"/>
            <w:vMerge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tym VAT</w:t>
            </w:r>
          </w:p>
        </w:tc>
        <w:tc>
          <w:tcPr>
            <w:tcW w:w="1816" w:type="dxa"/>
            <w:shd w:val="clear" w:color="auto" w:fill="D9D9D9"/>
          </w:tcPr>
          <w:p w:rsidR="000616E8" w:rsidRPr="002E5F8E" w:rsidRDefault="007C493E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134" w:type="dxa"/>
            <w:vMerge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16E8" w:rsidRPr="002E5F8E" w:rsidTr="007C493E">
        <w:trPr>
          <w:trHeight w:val="270"/>
        </w:trPr>
        <w:tc>
          <w:tcPr>
            <w:tcW w:w="725" w:type="dxa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4" w:type="dxa"/>
            <w:gridSpan w:val="3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0616E8" w:rsidRPr="002E5F8E" w:rsidRDefault="000616E8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16" w:type="dxa"/>
            <w:shd w:val="clear" w:color="auto" w:fill="D9D9D9"/>
          </w:tcPr>
          <w:p w:rsidR="000616E8" w:rsidRPr="002E5F8E" w:rsidRDefault="007C493E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0616E8" w:rsidRPr="002E5F8E" w:rsidRDefault="007C493E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616E8" w:rsidRPr="002E5F8E" w:rsidTr="007C493E">
        <w:trPr>
          <w:trHeight w:val="588"/>
        </w:trPr>
        <w:tc>
          <w:tcPr>
            <w:tcW w:w="966" w:type="dxa"/>
            <w:gridSpan w:val="2"/>
            <w:shd w:val="clear" w:color="auto" w:fill="D9D9D9" w:themeFill="background1" w:themeFillShade="D9"/>
          </w:tcPr>
          <w:p w:rsidR="000616E8" w:rsidRPr="002E5F8E" w:rsidRDefault="000616E8" w:rsidP="00745A6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3" w:type="dxa"/>
            <w:gridSpan w:val="12"/>
            <w:shd w:val="clear" w:color="auto" w:fill="D9D9D9" w:themeFill="background1" w:themeFillShade="D9"/>
          </w:tcPr>
          <w:p w:rsidR="000616E8" w:rsidRPr="002E5F8E" w:rsidRDefault="000616E8" w:rsidP="00745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.  Koszty określone w § 17 ust. 1 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2E5F8E">
              <w:rPr>
                <w:rFonts w:ascii="Times New Roman" w:hAnsi="Times New Roman" w:cs="Times New Roman"/>
                <w:b/>
              </w:rPr>
              <w:t>kosztów ogólnych</w:t>
            </w:r>
            <w:r>
              <w:rPr>
                <w:rFonts w:ascii="Times New Roman" w:hAnsi="Times New Roman" w:cs="Times New Roman"/>
                <w:b/>
              </w:rPr>
              <w:t xml:space="preserve"> oraz środków transportu</w:t>
            </w:r>
            <w:r w:rsidRPr="002E5F8E">
              <w:rPr>
                <w:rFonts w:ascii="Times New Roman" w:hAnsi="Times New Roman" w:cs="Times New Roman"/>
                <w:b/>
              </w:rPr>
              <w:t>, w tym:</w:t>
            </w: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857" w:type="dxa"/>
            <w:gridSpan w:val="10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4" w:type="dxa"/>
            <w:gridSpan w:val="3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04" w:type="dxa"/>
            <w:gridSpan w:val="3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10201" w:type="dxa"/>
            <w:gridSpan w:val="7"/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857" w:type="dxa"/>
            <w:gridSpan w:val="10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4" w:type="dxa"/>
            <w:gridSpan w:val="3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04" w:type="dxa"/>
            <w:gridSpan w:val="3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10224" w:type="dxa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102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16E8" w:rsidRPr="002E5F8E" w:rsidTr="007C493E">
        <w:trPr>
          <w:trHeight w:val="600"/>
        </w:trPr>
        <w:tc>
          <w:tcPr>
            <w:tcW w:w="966" w:type="dxa"/>
            <w:gridSpan w:val="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616E8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3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2E5F8E">
              <w:rPr>
                <w:rFonts w:ascii="Times New Roman" w:hAnsi="Times New Roman" w:cs="Times New Roman"/>
                <w:b/>
              </w:rPr>
              <w:t>I. Koszty ogólne, w tym:</w:t>
            </w:r>
          </w:p>
        </w:tc>
      </w:tr>
      <w:tr w:rsidR="000616E8" w:rsidRPr="002E5F8E" w:rsidTr="007C493E">
        <w:tc>
          <w:tcPr>
            <w:tcW w:w="725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87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725" w:type="dxa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87" w:type="dxa"/>
            <w:gridSpan w:val="2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102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0616E8" w:rsidRPr="002E5F8E" w:rsidTr="007C493E">
        <w:tc>
          <w:tcPr>
            <w:tcW w:w="102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  <w:b/>
              </w:rPr>
              <w:lastRenderedPageBreak/>
              <w:t>Suma kosztów kwalifikowanych opera</w:t>
            </w:r>
            <w:r>
              <w:rPr>
                <w:rFonts w:ascii="Times New Roman" w:hAnsi="Times New Roman" w:cs="Times New Roman"/>
                <w:b/>
              </w:rPr>
              <w:t>cji (I+II</w:t>
            </w:r>
            <w:r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0616E8" w:rsidRPr="002E5F8E" w:rsidRDefault="000616E8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493E" w:rsidRPr="002E5F8E" w:rsidTr="007C493E">
        <w:tc>
          <w:tcPr>
            <w:tcW w:w="102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93E" w:rsidRPr="002E5F8E" w:rsidRDefault="007C493E" w:rsidP="00CD6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ma kosztów całkowitych </w:t>
            </w:r>
            <w:r w:rsidRPr="002E5F8E">
              <w:rPr>
                <w:rFonts w:ascii="Times New Roman" w:hAnsi="Times New Roman" w:cs="Times New Roman"/>
                <w:b/>
              </w:rPr>
              <w:t xml:space="preserve"> opera</w:t>
            </w:r>
            <w:r>
              <w:rPr>
                <w:rFonts w:ascii="Times New Roman" w:hAnsi="Times New Roman" w:cs="Times New Roman"/>
                <w:b/>
              </w:rPr>
              <w:t xml:space="preserve">cji 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493E" w:rsidRPr="002E5F8E" w:rsidRDefault="007C493E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493E" w:rsidRPr="002E5F8E" w:rsidRDefault="007C493E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493E" w:rsidRPr="002E5F8E" w:rsidRDefault="007C493E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C493E" w:rsidRPr="002E5F8E" w:rsidRDefault="007C493E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79CC" w:rsidRPr="002E5F8E" w:rsidRDefault="000A79CC" w:rsidP="009A66A8">
      <w:pPr>
        <w:rPr>
          <w:rFonts w:ascii="Times New Roman" w:hAnsi="Times New Roman" w:cs="Times New Roman"/>
          <w:b/>
        </w:rPr>
      </w:pPr>
    </w:p>
    <w:p w:rsidR="000A50AA" w:rsidRPr="002E5F8E" w:rsidRDefault="000A50AA" w:rsidP="009A66A8">
      <w:pPr>
        <w:rPr>
          <w:rFonts w:ascii="Times New Roman" w:hAnsi="Times New Roman" w:cs="Times New Roman"/>
          <w:b/>
        </w:rPr>
        <w:sectPr w:rsidR="000A50AA" w:rsidRPr="002E5F8E" w:rsidSect="00745A6A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2E5F8E" w:rsidRDefault="00CD6B86" w:rsidP="00CD6B86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693"/>
        <w:gridCol w:w="2693"/>
      </w:tblGrid>
      <w:tr w:rsidR="00CD6B86" w:rsidRPr="002E5F8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6.2</w:t>
            </w:r>
            <w:r w:rsidR="00E06B8D" w:rsidRPr="002E5F8E">
              <w:rPr>
                <w:b/>
                <w:sz w:val="22"/>
                <w:szCs w:val="18"/>
              </w:rPr>
              <w:t>.</w:t>
            </w:r>
            <w:r w:rsidRPr="002E5F8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2E5F8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2E5F8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2E5F8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o</w:t>
            </w:r>
            <w:r w:rsidR="00E21C8B" w:rsidRPr="002E5F8E">
              <w:rPr>
                <w:b/>
                <w:sz w:val="22"/>
                <w:szCs w:val="18"/>
              </w:rPr>
              <w:t xml:space="preserve">d: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Pr="002E5F8E">
              <w:rPr>
                <w:i/>
                <w:sz w:val="22"/>
                <w:szCs w:val="18"/>
              </w:rPr>
              <w:t>dd-mm-rrrr</w:t>
            </w:r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do:</w:t>
            </w:r>
            <w:r w:rsidR="00E21C8B" w:rsidRPr="002E5F8E">
              <w:rPr>
                <w:b/>
                <w:sz w:val="22"/>
                <w:szCs w:val="18"/>
              </w:rPr>
              <w:t xml:space="preserve"> 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="00E06B8D" w:rsidRPr="002E5F8E">
              <w:rPr>
                <w:i/>
                <w:sz w:val="22"/>
                <w:szCs w:val="18"/>
              </w:rPr>
              <w:t>dd-mm-rrrr</w:t>
            </w:r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2E5F8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2E5F8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I</w:t>
            </w:r>
            <w:r w:rsidR="00E21C8B" w:rsidRPr="002E5F8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2E5F8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2E5F8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2E5F8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2E5F8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2E5F8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2E5F8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2E5F8E" w:rsidRDefault="000A50AA" w:rsidP="00CD6B86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I</w:t>
      </w:r>
      <w:r w:rsidR="00CD6B86" w:rsidRPr="002E5F8E">
        <w:rPr>
          <w:rFonts w:ascii="Times New Roman" w:hAnsi="Times New Roman" w:cs="Times New Roman"/>
          <w:b/>
        </w:rPr>
        <w:t>I</w:t>
      </w:r>
      <w:r w:rsidRPr="002E5F8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/>
      </w:tblPr>
      <w:tblGrid>
        <w:gridCol w:w="393"/>
        <w:gridCol w:w="4495"/>
        <w:gridCol w:w="2524"/>
        <w:gridCol w:w="2160"/>
      </w:tblGrid>
      <w:tr w:rsidR="00E21C8B" w:rsidRPr="002E5F8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.1</w:t>
            </w:r>
            <w:r w:rsidR="00E06B8D" w:rsidRPr="002E5F8E">
              <w:rPr>
                <w:rFonts w:ascii="Times New Roman" w:hAnsi="Times New Roman" w:cs="Times New Roman"/>
                <w:b/>
              </w:rPr>
              <w:t>.</w:t>
            </w:r>
            <w:r w:rsidRPr="002E5F8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.2</w:t>
            </w:r>
            <w:r w:rsidR="00E06B8D" w:rsidRPr="002E5F8E">
              <w:rPr>
                <w:rFonts w:ascii="Times New Roman" w:hAnsi="Times New Roman" w:cs="Times New Roman"/>
                <w:b/>
              </w:rPr>
              <w:t>.</w:t>
            </w:r>
            <w:r w:rsidRPr="002E5F8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.3</w:t>
            </w:r>
            <w:r w:rsidR="00E06B8D" w:rsidRPr="002E5F8E">
              <w:rPr>
                <w:rFonts w:ascii="Times New Roman" w:hAnsi="Times New Roman" w:cs="Times New Roman"/>
                <w:b/>
              </w:rPr>
              <w:t>.</w:t>
            </w:r>
            <w:r w:rsidRPr="002E5F8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2E5F8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2E5F8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2E5F8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2E5F8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2E5F8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2E5F8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2E5F8E" w:rsidRDefault="00E21C8B" w:rsidP="009A66A8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/>
      </w:tblPr>
      <w:tblGrid>
        <w:gridCol w:w="596"/>
        <w:gridCol w:w="2347"/>
        <w:gridCol w:w="3969"/>
        <w:gridCol w:w="902"/>
        <w:gridCol w:w="850"/>
        <w:gridCol w:w="883"/>
      </w:tblGrid>
      <w:tr w:rsidR="00E21C8B" w:rsidRPr="002E5F8E" w:rsidTr="00357153">
        <w:trPr>
          <w:trHeight w:val="504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E21C8B" w:rsidRPr="002E5F8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2E5F8E" w:rsidTr="001A3DC0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2E5F8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  <w:vAlign w:val="center"/>
          </w:tcPr>
          <w:p w:rsidR="00832387" w:rsidRPr="002E5F8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21C8B" w:rsidRPr="002E5F8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1C8B" w:rsidRPr="002E5F8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21C8B" w:rsidRPr="002E5F8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2E5F8E" w:rsidTr="001A3DC0">
        <w:trPr>
          <w:trHeight w:val="486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8C32D2" w:rsidRPr="002E5F8E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2D2">
              <w:rPr>
                <w:rFonts w:ascii="Times New Roman" w:hAnsi="Times New Roman" w:cs="Times New Roman"/>
                <w:b/>
              </w:rPr>
              <w:t>O</w:t>
            </w:r>
            <w:r w:rsidR="00013457">
              <w:rPr>
                <w:rFonts w:ascii="Times New Roman" w:hAnsi="Times New Roman" w:cs="Times New Roman"/>
                <w:b/>
              </w:rPr>
              <w:t>RGANIZACJA POZARZĄD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2D2" w:rsidRPr="002E5F8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C32D2" w:rsidRPr="002E5F8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2E5F8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57153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Default="00C8192F" w:rsidP="00C8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  <w:p w:rsidR="00013457" w:rsidRPr="00357153" w:rsidRDefault="00013457" w:rsidP="00C8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8192F" w:rsidRPr="002E5F8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2E5F8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Default="00C8192F" w:rsidP="001A3DC0">
            <w:pPr>
              <w:jc w:val="center"/>
            </w:pPr>
            <w:r w:rsidRPr="00933C8D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2E5F8E" w:rsidTr="001A3DC0">
        <w:tc>
          <w:tcPr>
            <w:tcW w:w="596" w:type="dxa"/>
            <w:shd w:val="clear" w:color="auto" w:fill="D9D9D9" w:themeFill="background1" w:themeFillShade="D9"/>
          </w:tcPr>
          <w:p w:rsidR="001A3DC0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C8192F" w:rsidRDefault="001E1E18" w:rsidP="001A3DC0">
            <w:pPr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nieposiadającej osobowości prawnej) oraz posiadanie przez Wnioskodawcę siedziby lub prowadzenie działalnośc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obszarze objętym LSR</w:t>
            </w:r>
            <w:r>
              <w:rPr>
                <w:rFonts w:ascii="Times New Roman" w:hAnsi="Times New Roman" w:cs="Times New Roman"/>
              </w:rPr>
              <w:t xml:space="preserve"> - kopia**</w:t>
            </w:r>
          </w:p>
        </w:tc>
        <w:tc>
          <w:tcPr>
            <w:tcW w:w="902" w:type="dxa"/>
          </w:tcPr>
          <w:p w:rsidR="001A3DC0" w:rsidRPr="002E5F8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Default="001A3DC0" w:rsidP="001A3DC0">
            <w:pPr>
              <w:jc w:val="center"/>
            </w:pPr>
            <w:r w:rsidRPr="00A73BF4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Default="001A3DC0" w:rsidP="001A3DC0">
            <w:pPr>
              <w:jc w:val="center"/>
            </w:pPr>
            <w:r w:rsidRPr="00A73BF4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2E5F8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57153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13457" w:rsidRDefault="00013457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</w:p>
          <w:p w:rsidR="00C8192F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Umowa lub statut</w:t>
            </w:r>
            <w:r>
              <w:rPr>
                <w:rFonts w:ascii="Times New Roman" w:hAnsi="Times New Roman" w:cs="Times New Roman"/>
              </w:rPr>
              <w:t xml:space="preserve"> - kopia**</w:t>
            </w:r>
          </w:p>
          <w:p w:rsidR="00013457" w:rsidRPr="00357153" w:rsidRDefault="00013457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8192F" w:rsidRPr="002E5F8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2E5F8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013457" w:rsidRDefault="00013457" w:rsidP="00013457">
            <w:pPr>
              <w:rPr>
                <w:rFonts w:ascii="Times New Roman" w:hAnsi="Times New Roman" w:cs="Times New Roman"/>
              </w:rPr>
            </w:pPr>
          </w:p>
          <w:p w:rsidR="00C8192F" w:rsidRDefault="00C8192F" w:rsidP="00C8192F">
            <w:pPr>
              <w:jc w:val="center"/>
            </w:pPr>
            <w:r w:rsidRPr="006E5AC1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2E5F8E" w:rsidTr="001A3DC0">
        <w:trPr>
          <w:trHeight w:val="696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047536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:rsidR="001A3DC0" w:rsidRPr="001A3DC0" w:rsidRDefault="001A3DC0" w:rsidP="001A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2E5F8E" w:rsidTr="00047536">
        <w:tc>
          <w:tcPr>
            <w:tcW w:w="596" w:type="dxa"/>
            <w:shd w:val="clear" w:color="auto" w:fill="D9D9D9" w:themeFill="background1" w:themeFillShade="D9"/>
          </w:tcPr>
          <w:p w:rsidR="001A3DC0" w:rsidRPr="00357153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753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57153" w:rsidRDefault="00047536" w:rsidP="00047536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>Zaświadczenie o numerze identyfikacyjnym nadanym zgodnie z Ustawą z dnia 18 grudnia 2003 r. o krajowym syste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ewidencji producentów, ewidencji gos</w:t>
            </w:r>
            <w:r>
              <w:rPr>
                <w:rFonts w:ascii="Times New Roman" w:hAnsi="Times New Roman" w:cs="Times New Roman"/>
              </w:rPr>
              <w:t xml:space="preserve">podarstw rolnych oraz ewidencji </w:t>
            </w:r>
            <w:r w:rsidRPr="00047536">
              <w:rPr>
                <w:rFonts w:ascii="Times New Roman" w:hAnsi="Times New Roman" w:cs="Times New Roman"/>
              </w:rPr>
              <w:t>wniosków o przyznanie płatności (Dz. U. z 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r. poz.86) – kopia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02" w:type="dxa"/>
          </w:tcPr>
          <w:p w:rsidR="001A3DC0" w:rsidRPr="002E5F8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2E5F8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Default="001A3DC0" w:rsidP="00047536">
            <w:pPr>
              <w:jc w:val="center"/>
            </w:pPr>
            <w:r w:rsidRPr="006E5AC1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2E5F8E" w:rsidTr="00047536">
        <w:tc>
          <w:tcPr>
            <w:tcW w:w="596" w:type="dxa"/>
            <w:shd w:val="clear" w:color="auto" w:fill="D9D9D9" w:themeFill="background1" w:themeFillShade="D9"/>
          </w:tcPr>
          <w:p w:rsidR="00047536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57153" w:rsidRDefault="00047536" w:rsidP="009A66A8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>Dokument potwierdzający tytuł prawny do nieruchomości, na której realizowana będzie operacja</w:t>
            </w:r>
            <w:r>
              <w:rPr>
                <w:rFonts w:ascii="Times New Roman" w:hAnsi="Times New Roman" w:cs="Times New Roman"/>
              </w:rPr>
              <w:t xml:space="preserve"> inwestycyjna (realizacja operacji grantowej bezpośrednio związanej z nieruchomością - kopia** </w:t>
            </w:r>
          </w:p>
        </w:tc>
        <w:tc>
          <w:tcPr>
            <w:tcW w:w="902" w:type="dxa"/>
          </w:tcPr>
          <w:p w:rsidR="00047536" w:rsidRPr="002E5F8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Default="00047536" w:rsidP="00047536">
            <w:pPr>
              <w:jc w:val="center"/>
            </w:pPr>
            <w:r w:rsidRPr="00F57DE5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Default="00047536" w:rsidP="00047536">
            <w:pPr>
              <w:jc w:val="center"/>
            </w:pPr>
            <w:r w:rsidRPr="00F57DE5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2E5F8E" w:rsidTr="00047536">
        <w:tc>
          <w:tcPr>
            <w:tcW w:w="596" w:type="dxa"/>
            <w:shd w:val="clear" w:color="auto" w:fill="D9D9D9" w:themeFill="background1" w:themeFillShade="D9"/>
          </w:tcPr>
          <w:p w:rsidR="00047536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57153" w:rsidRDefault="00047536" w:rsidP="00047536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zgodę na realizację operacji bezpośrednio związanej z nieruchomością jeżeli operacja jest realizowana na ter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nieruchomości będącej w posiadaniu zależnym lub będącej przedmiotem współwłasności – 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</w:tc>
        <w:tc>
          <w:tcPr>
            <w:tcW w:w="902" w:type="dxa"/>
          </w:tcPr>
          <w:p w:rsidR="00047536" w:rsidRPr="002E5F8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Default="00047536" w:rsidP="00047536">
            <w:pPr>
              <w:jc w:val="center"/>
            </w:pPr>
            <w:r w:rsidRPr="007B0D87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Default="00047536" w:rsidP="00047536">
            <w:pPr>
              <w:jc w:val="center"/>
            </w:pPr>
            <w:r w:rsidRPr="007B0D87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2E5F8E" w:rsidTr="00047536">
        <w:tc>
          <w:tcPr>
            <w:tcW w:w="596" w:type="dxa"/>
            <w:shd w:val="clear" w:color="auto" w:fill="D9D9D9" w:themeFill="background1" w:themeFillShade="D9"/>
          </w:tcPr>
          <w:p w:rsidR="00985FAE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047536" w:rsidRDefault="00985FAE" w:rsidP="0004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is z rejestru gruntów w przypadku operacji inwestycyjnych – kopia**</w:t>
            </w:r>
          </w:p>
        </w:tc>
        <w:tc>
          <w:tcPr>
            <w:tcW w:w="902" w:type="dxa"/>
          </w:tcPr>
          <w:p w:rsidR="00985FAE" w:rsidRPr="002E5F8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7B0D87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7B0D87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CE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5677CE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67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57153" w:rsidRDefault="005677CE" w:rsidP="005677CE">
            <w:pPr>
              <w:rPr>
                <w:rFonts w:ascii="Times New Roman" w:hAnsi="Times New Roman" w:cs="Times New Roman"/>
              </w:rPr>
            </w:pPr>
            <w:r w:rsidRPr="00DF09F0">
              <w:rPr>
                <w:rFonts w:ascii="Times New Roman" w:hAnsi="Times New Roman" w:cs="Times New Roman"/>
              </w:rPr>
              <w:t xml:space="preserve">Zaświadczenia, decyzje, opinie, pozwolenia </w:t>
            </w:r>
            <w:r>
              <w:rPr>
                <w:rFonts w:ascii="Times New Roman" w:hAnsi="Times New Roman" w:cs="Times New Roman"/>
              </w:rPr>
              <w:t xml:space="preserve">lub inne, </w:t>
            </w:r>
            <w:r w:rsidRPr="00DF09F0">
              <w:rPr>
                <w:rFonts w:ascii="Times New Roman" w:hAnsi="Times New Roman" w:cs="Times New Roman"/>
              </w:rPr>
              <w:t>w odniesieniu do realizowanego zakresu rzeczowego, jeżeli są wymagane przepisami prawa krajowego</w:t>
            </w:r>
            <w:r>
              <w:rPr>
                <w:rFonts w:ascii="Times New Roman" w:hAnsi="Times New Roman" w:cs="Times New Roman"/>
              </w:rPr>
              <w:t>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2" w:type="dxa"/>
          </w:tcPr>
          <w:p w:rsidR="005677CE" w:rsidRPr="002E5F8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Default="005677CE" w:rsidP="005677CE">
            <w:pPr>
              <w:jc w:val="center"/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Default="005677CE" w:rsidP="005677CE">
            <w:pPr>
              <w:jc w:val="center"/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5677CE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67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57153" w:rsidRDefault="005677CE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2" w:type="dxa"/>
          </w:tcPr>
          <w:p w:rsidR="005677CE" w:rsidRPr="002E5F8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Default="005677CE" w:rsidP="005677CE">
            <w:pPr>
              <w:jc w:val="center"/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Default="005677CE" w:rsidP="005677CE">
            <w:pPr>
              <w:jc w:val="center"/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55449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955449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4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55449" w:rsidRDefault="00955449" w:rsidP="009A66A8">
            <w:pPr>
              <w:rPr>
                <w:rFonts w:ascii="Times New Roman" w:hAnsi="Times New Roman" w:cs="Times New Roman"/>
              </w:rPr>
            </w:pPr>
            <w:r w:rsidRPr="00DF09F0">
              <w:rPr>
                <w:rFonts w:ascii="Times New Roman" w:hAnsi="Times New Roman" w:cs="Times New Roman"/>
              </w:rPr>
              <w:t>Pełnomocnictwo do reprezentowania wnioskodawcy</w:t>
            </w:r>
          </w:p>
          <w:p w:rsidR="00013457" w:rsidRDefault="00013457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55449" w:rsidRPr="002E5F8E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5449" w:rsidRPr="002B37CF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5449" w:rsidRPr="002B37CF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985FAE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5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DF09F0" w:rsidRDefault="00985FAE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253C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</w:tc>
        <w:tc>
          <w:tcPr>
            <w:tcW w:w="902" w:type="dxa"/>
          </w:tcPr>
          <w:p w:rsidR="00985FAE" w:rsidRPr="002E5F8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2B37CF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2B37CF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C9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5A39C9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A39C9" w:rsidRDefault="005A39C9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inwestorski</w:t>
            </w:r>
            <w:r w:rsidR="00392BD5">
              <w:rPr>
                <w:rFonts w:ascii="Times New Roman" w:hAnsi="Times New Roman" w:cs="Times New Roman"/>
              </w:rPr>
              <w:t xml:space="preserve"> **</w:t>
            </w:r>
          </w:p>
          <w:p w:rsidR="005A39C9" w:rsidRDefault="005A39C9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A39C9" w:rsidRPr="002E5F8E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9C9" w:rsidRPr="002B37CF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A39C9" w:rsidRPr="002B37CF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92BD5" w:rsidRPr="002E5F8E" w:rsidTr="005677CE">
        <w:tc>
          <w:tcPr>
            <w:tcW w:w="596" w:type="dxa"/>
            <w:shd w:val="clear" w:color="auto" w:fill="D9D9D9" w:themeFill="background1" w:themeFillShade="D9"/>
          </w:tcPr>
          <w:p w:rsidR="00392BD5" w:rsidRDefault="00013457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92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392BD5" w:rsidRPr="00392BD5" w:rsidRDefault="00392BD5" w:rsidP="009A66A8">
            <w:pPr>
              <w:rPr>
                <w:rFonts w:ascii="Times New Roman" w:hAnsi="Times New Roman" w:cs="Times New Roman"/>
              </w:rPr>
            </w:pPr>
            <w:r w:rsidRPr="00392BD5">
              <w:rPr>
                <w:rFonts w:ascii="Times New Roman" w:hAnsi="Times New Roman" w:cs="Times New Roman"/>
                <w:bCs/>
                <w:sz w:val="20"/>
                <w:szCs w:val="20"/>
              </w:rPr>
              <w:t>Mapy lub szkice sytuacyjne oraz rysunki charakterystyczne dotyczące umiejscowienia operac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2" w:type="dxa"/>
          </w:tcPr>
          <w:p w:rsidR="00392BD5" w:rsidRPr="002E5F8E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BD5" w:rsidRPr="002B37CF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92BD5" w:rsidRPr="002B37CF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57AAF" w:rsidRPr="002E5F8E" w:rsidTr="00257AAF">
        <w:trPr>
          <w:trHeight w:val="562"/>
        </w:trPr>
        <w:tc>
          <w:tcPr>
            <w:tcW w:w="8664" w:type="dxa"/>
            <w:gridSpan w:val="5"/>
            <w:shd w:val="clear" w:color="auto" w:fill="D9D9D9" w:themeFill="background1" w:themeFillShade="D9"/>
            <w:vAlign w:val="center"/>
          </w:tcPr>
          <w:p w:rsidR="00257AAF" w:rsidRPr="002E5F8E" w:rsidRDefault="00257AAF" w:rsidP="00567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57AAF" w:rsidRPr="002E5F8E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2B37CF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2E5F8E" w:rsidTr="00A77A69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1A3DC0" w:rsidRPr="00357153" w:rsidRDefault="005677CE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57153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A3DC0" w:rsidRPr="002E5F8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A3DC0" w:rsidRPr="002E5F8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1A3DC0" w:rsidRPr="002E5F8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2E5F8E" w:rsidTr="00894031">
        <w:tc>
          <w:tcPr>
            <w:tcW w:w="596" w:type="dxa"/>
            <w:shd w:val="clear" w:color="auto" w:fill="D9D9D9" w:themeFill="background1" w:themeFillShade="D9"/>
          </w:tcPr>
          <w:p w:rsidR="005677CE" w:rsidRDefault="005677CE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2E5F8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Default="005677CE" w:rsidP="00894031">
            <w:pPr>
              <w:jc w:val="center"/>
            </w:pPr>
            <w:r w:rsidRPr="00D91555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Default="005677CE" w:rsidP="00894031">
            <w:pPr>
              <w:jc w:val="center"/>
            </w:pPr>
            <w:r w:rsidRPr="00D91555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2E5F8E" w:rsidTr="00894031">
        <w:tc>
          <w:tcPr>
            <w:tcW w:w="596" w:type="dxa"/>
            <w:shd w:val="clear" w:color="auto" w:fill="D9D9D9" w:themeFill="background1" w:themeFillShade="D9"/>
          </w:tcPr>
          <w:p w:rsidR="005677CE" w:rsidRDefault="005677CE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2E5F8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Default="005677CE" w:rsidP="00894031">
            <w:pPr>
              <w:jc w:val="center"/>
            </w:pPr>
            <w:r w:rsidRPr="00D91555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Default="005677CE" w:rsidP="00894031">
            <w:pPr>
              <w:jc w:val="center"/>
            </w:pPr>
            <w:r w:rsidRPr="00D91555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94031" w:rsidRPr="002E5F8E" w:rsidTr="00A77A69">
        <w:trPr>
          <w:gridBefore w:val="2"/>
          <w:gridAfter w:val="2"/>
          <w:wBefore w:w="2943" w:type="dxa"/>
          <w:wAfter w:w="1733" w:type="dxa"/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031" w:rsidRPr="00894031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4031">
              <w:rPr>
                <w:rFonts w:ascii="Times New Roman" w:hAnsi="Times New Roman" w:cs="Times New Roman"/>
                <w:b/>
              </w:rPr>
              <w:t>LICZBA ZAŁĄCZNIKÓW (razem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0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894031" w:rsidRPr="002E5F8E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A77A69" w:rsidRDefault="00A77A69" w:rsidP="009A66A8">
      <w:pPr>
        <w:rPr>
          <w:rFonts w:ascii="Times New Roman" w:hAnsi="Times New Roman" w:cs="Times New Roman"/>
          <w:sz w:val="18"/>
        </w:rPr>
      </w:pPr>
      <w:r w:rsidRPr="00A77A69">
        <w:rPr>
          <w:rFonts w:ascii="Times New Roman" w:hAnsi="Times New Roman" w:cs="Times New Roman"/>
          <w:sz w:val="18"/>
        </w:rPr>
        <w:t>* - pracownik LGD wykonuje kopię dokumentu i poświadcza z zgodność z oryginałem</w:t>
      </w:r>
    </w:p>
    <w:p w:rsidR="002E5F8E" w:rsidRPr="00A77A69" w:rsidRDefault="00A77A69" w:rsidP="009A66A8">
      <w:pPr>
        <w:rPr>
          <w:rFonts w:ascii="Times New Roman" w:hAnsi="Times New Roman" w:cs="Times New Roman"/>
          <w:sz w:val="18"/>
        </w:rPr>
      </w:pPr>
      <w:r w:rsidRPr="00A77A69">
        <w:rPr>
          <w:rFonts w:ascii="Times New Roman" w:hAnsi="Times New Roman" w:cs="Times New Roman"/>
          <w:sz w:val="18"/>
        </w:rPr>
        <w:t xml:space="preserve">** - wnioskodawca składa z wnioskiem kopię dokumentu - pracownik LGD na podstawie oryginału dokumentu, potwierdza go za zgodność z oryginałem. </w:t>
      </w:r>
    </w:p>
    <w:p w:rsidR="005D41FC" w:rsidRDefault="005D41FC" w:rsidP="009A66A8">
      <w:pPr>
        <w:rPr>
          <w:rFonts w:ascii="Times New Roman" w:hAnsi="Times New Roman" w:cs="Times New Roman"/>
          <w:b/>
        </w:rPr>
      </w:pPr>
    </w:p>
    <w:p w:rsidR="005D41FC" w:rsidRDefault="005D41FC" w:rsidP="009A66A8">
      <w:pPr>
        <w:rPr>
          <w:rFonts w:ascii="Times New Roman" w:hAnsi="Times New Roman" w:cs="Times New Roman"/>
          <w:b/>
        </w:rPr>
      </w:pPr>
    </w:p>
    <w:p w:rsidR="00BC65E2" w:rsidRDefault="00BC65E2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013457" w:rsidRDefault="00013457" w:rsidP="009A66A8">
      <w:pPr>
        <w:rPr>
          <w:rFonts w:ascii="Times New Roman" w:hAnsi="Times New Roman" w:cs="Times New Roman"/>
          <w:b/>
        </w:rPr>
      </w:pPr>
    </w:p>
    <w:p w:rsidR="005D41FC" w:rsidRDefault="005D41FC" w:rsidP="009A66A8">
      <w:pPr>
        <w:rPr>
          <w:rFonts w:ascii="Times New Roman" w:hAnsi="Times New Roman" w:cs="Times New Roman"/>
          <w:b/>
        </w:rPr>
      </w:pPr>
    </w:p>
    <w:p w:rsidR="00E06B8D" w:rsidRPr="002E5F8E" w:rsidRDefault="00E06B8D" w:rsidP="009A66A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E5F8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/>
      </w:tblPr>
      <w:tblGrid>
        <w:gridCol w:w="675"/>
        <w:gridCol w:w="8821"/>
      </w:tblGrid>
      <w:tr w:rsidR="0079427D" w:rsidRPr="002E5F8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2E5F8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2E5F8E" w:rsidTr="0079427D">
        <w:tc>
          <w:tcPr>
            <w:tcW w:w="675" w:type="dxa"/>
            <w:vAlign w:val="center"/>
          </w:tcPr>
          <w:p w:rsidR="00AA0EFF" w:rsidRPr="002E5F8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AA0EFF" w:rsidRPr="002E5F8E" w:rsidRDefault="00AA0EFF" w:rsidP="00E06B8D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AA0EFF" w:rsidP="00E06B8D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n</w:t>
            </w:r>
            <w:r w:rsidR="000819DF" w:rsidRPr="002E5F8E">
              <w:rPr>
                <w:rFonts w:ascii="Times New Roman" w:hAnsi="Times New Roman" w:cs="Times New Roman"/>
              </w:rPr>
              <w:t>ie</w:t>
            </w:r>
            <w:r w:rsidRPr="002E5F8E">
              <w:rPr>
                <w:rFonts w:ascii="Times New Roman" w:hAnsi="Times New Roman" w:cs="Times New Roman"/>
              </w:rPr>
              <w:t xml:space="preserve"> wykonuję</w:t>
            </w:r>
            <w:r w:rsidR="000819DF" w:rsidRPr="002E5F8E">
              <w:rPr>
                <w:rFonts w:ascii="Times New Roman" w:hAnsi="Times New Roman" w:cs="Times New Roman"/>
              </w:rPr>
              <w:t xml:space="preserve"> działalności gospodarczej (w tym działalności zwolnionej spod rygorów ustawy o swobodzie działalności gospodarczej)</w:t>
            </w:r>
            <w:r w:rsidR="005528E2">
              <w:rPr>
                <w:rFonts w:ascii="Times New Roman" w:hAnsi="Times New Roman" w:cs="Times New Roman"/>
              </w:rPr>
              <w:t xml:space="preserve"> 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.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2E5F8E" w:rsidRDefault="008639BD" w:rsidP="00834CB0">
            <w:pPr>
              <w:rPr>
                <w:rFonts w:ascii="Times New Roman" w:hAnsi="Times New Roman" w:cs="Times New Roman"/>
              </w:rPr>
            </w:pPr>
            <w:r w:rsidRPr="008027E1">
              <w:rPr>
                <w:rFonts w:ascii="Times New Roman" w:hAnsi="Times New Roman" w:cs="Times New Roman"/>
              </w:rPr>
              <w:t xml:space="preserve">- </w:t>
            </w:r>
            <w:r w:rsidR="008027E1" w:rsidRPr="008027E1">
              <w:rPr>
                <w:rFonts w:ascii="Times New Roman" w:hAnsi="Times New Roman" w:cs="Times New Roman"/>
              </w:rPr>
              <w:t>zadania obję</w:t>
            </w:r>
            <w:r w:rsidR="002150FE" w:rsidRPr="008027E1">
              <w:rPr>
                <w:rFonts w:ascii="Times New Roman" w:hAnsi="Times New Roman" w:cs="Times New Roman"/>
              </w:rPr>
              <w:t>te grantem</w:t>
            </w:r>
            <w:r w:rsidR="002150FE">
              <w:rPr>
                <w:rFonts w:ascii="Times New Roman" w:hAnsi="Times New Roman" w:cs="Times New Roman"/>
              </w:rPr>
              <w:t xml:space="preserve"> </w:t>
            </w:r>
            <w:r w:rsidR="00AA0EFF" w:rsidRPr="002E5F8E">
              <w:rPr>
                <w:rFonts w:ascii="Times New Roman" w:hAnsi="Times New Roman" w:cs="Times New Roman"/>
              </w:rPr>
              <w:t xml:space="preserve"> nie będą finansowane</w:t>
            </w:r>
            <w:r w:rsidR="000819DF" w:rsidRPr="002E5F8E">
              <w:rPr>
                <w:rFonts w:ascii="Times New Roman" w:hAnsi="Times New Roman" w:cs="Times New Roman"/>
              </w:rPr>
              <w:t xml:space="preserve"> z innych środków publicznych, z wyjątkiem przypadku, o którym mowa w § 4 ust. 3 pkt 1</w:t>
            </w:r>
            <w:r w:rsidR="00834CB0" w:rsidRPr="002E5F8E">
              <w:rPr>
                <w:rFonts w:ascii="Times New Roman" w:hAnsi="Times New Roman" w:cs="Times New Roman"/>
              </w:rPr>
              <w:t xml:space="preserve"> - Rozporządzenia</w:t>
            </w:r>
          </w:p>
          <w:p w:rsidR="00834CB0" w:rsidRPr="002E5F8E" w:rsidRDefault="00834CB0" w:rsidP="00834CB0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Ministra Rolnictwa I Rozwoju Wsi z dnia 24 września 2015 r. w sprawie szczegółowych warunków i trybu przyznawania pomocy finansowej w ramach poddziałania</w:t>
            </w:r>
          </w:p>
          <w:p w:rsidR="000819DF" w:rsidRPr="002E5F8E" w:rsidRDefault="00834CB0" w:rsidP="00834CB0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„Wsparcie na wdrażanie operacji w ramach strategii rozwoju lokalnego kierowanego przez społeczność” objętego Programem Rozwoju Obszarów Wiejskich na lata 2014–2020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AA0EFF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wyrażam zgodę</w:t>
            </w:r>
            <w:r w:rsidR="000819DF" w:rsidRPr="002E5F8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2E5F8E">
              <w:rPr>
                <w:rFonts w:ascii="Times New Roman" w:hAnsi="Times New Roman" w:cs="Times New Roman"/>
              </w:rPr>
              <w:t xml:space="preserve"> przez LGD i inne instytucje związane z realizacją operacji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AA0EFF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- </w:t>
            </w:r>
            <w:r w:rsidR="000819DF" w:rsidRPr="002E5F8E">
              <w:rPr>
                <w:rFonts w:ascii="Times New Roman" w:hAnsi="Times New Roman" w:cs="Times New Roman"/>
              </w:rPr>
              <w:t>nie</w:t>
            </w:r>
            <w:r w:rsidRPr="002E5F8E">
              <w:rPr>
                <w:rFonts w:ascii="Times New Roman" w:hAnsi="Times New Roman" w:cs="Times New Roman"/>
              </w:rPr>
              <w:t xml:space="preserve"> podlegam</w:t>
            </w:r>
            <w:r w:rsidR="000819DF" w:rsidRPr="002E5F8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2E5F8E">
              <w:rPr>
                <w:rFonts w:ascii="Times New Roman" w:hAnsi="Times New Roman" w:cs="Times New Roman"/>
              </w:rPr>
              <w:t xml:space="preserve"> (Rozpo</w:t>
            </w:r>
            <w:r w:rsidR="00832387" w:rsidRPr="002E5F8E">
              <w:rPr>
                <w:rFonts w:ascii="Times New Roman" w:hAnsi="Times New Roman" w:cs="Times New Roman"/>
              </w:rPr>
              <w:t>rządzenie Delegowane Komisji (UE</w:t>
            </w:r>
            <w:r w:rsidR="00834CB0" w:rsidRPr="002E5F8E">
              <w:rPr>
                <w:rFonts w:ascii="Times New Roman" w:hAnsi="Times New Roman" w:cs="Times New Roman"/>
              </w:rPr>
              <w:t>) Nr 640/2014</w:t>
            </w:r>
            <w:r w:rsidR="00832387" w:rsidRPr="002E5F8E">
              <w:rPr>
                <w:rFonts w:ascii="Times New Roman" w:hAnsi="Times New Roman" w:cs="Times New Roman"/>
              </w:rPr>
              <w:t xml:space="preserve"> </w:t>
            </w:r>
            <w:r w:rsidR="00834CB0" w:rsidRPr="002E5F8E">
              <w:rPr>
                <w:rFonts w:ascii="Times New Roman" w:hAnsi="Times New Roman" w:cs="Times New Roman"/>
              </w:rPr>
              <w:t>z dnia 11 marca 2014 r.</w:t>
            </w:r>
            <w:r w:rsidR="00832387" w:rsidRPr="002E5F8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AA0EFF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- </w:t>
            </w:r>
            <w:r w:rsidR="000819DF" w:rsidRPr="002E5F8E">
              <w:rPr>
                <w:rFonts w:ascii="Times New Roman" w:hAnsi="Times New Roman" w:cs="Times New Roman"/>
              </w:rPr>
              <w:t>nie</w:t>
            </w:r>
            <w:r w:rsidRPr="002E5F8E">
              <w:rPr>
                <w:rFonts w:ascii="Times New Roman" w:hAnsi="Times New Roman" w:cs="Times New Roman"/>
              </w:rPr>
              <w:t xml:space="preserve"> podlegam</w:t>
            </w:r>
            <w:r w:rsidR="000819DF" w:rsidRPr="002E5F8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późn. zm.), na podstawie prawomocnego orzeczenia sądu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832387" w:rsidP="00832387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2E5F8E">
              <w:rPr>
                <w:rFonts w:ascii="Times New Roman" w:hAnsi="Times New Roman" w:cs="Times New Roman"/>
              </w:rPr>
              <w:t xml:space="preserve"> </w:t>
            </w:r>
            <w:r w:rsidRPr="002E5F8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2E5F8E">
              <w:rPr>
                <w:rFonts w:ascii="Times New Roman" w:hAnsi="Times New Roman" w:cs="Times New Roman"/>
              </w:rPr>
              <w:t>kwalifikow</w:t>
            </w:r>
            <w:r w:rsidRPr="002E5F8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AA0EFF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jestem świadomy</w:t>
            </w:r>
            <w:r w:rsidR="000819DF" w:rsidRPr="002E5F8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79427D" w:rsidRPr="002E5F8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2E5F8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2E5F8E" w:rsidTr="0079427D">
        <w:tc>
          <w:tcPr>
            <w:tcW w:w="675" w:type="dxa"/>
            <w:vAlign w:val="center"/>
          </w:tcPr>
          <w:p w:rsidR="00834CB0" w:rsidRPr="002E5F8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2E5F8E" w:rsidRDefault="00834CB0" w:rsidP="0079427D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- niezwłocznego dokonania potwierdzenia otrzymania </w:t>
            </w:r>
            <w:r w:rsidR="008027E1">
              <w:rPr>
                <w:rFonts w:ascii="Times New Roman" w:hAnsi="Times New Roman" w:cs="Times New Roman"/>
              </w:rPr>
              <w:t>informacji</w:t>
            </w:r>
            <w:r w:rsidRPr="002E5F8E">
              <w:rPr>
                <w:rFonts w:ascii="Times New Roman" w:hAnsi="Times New Roman" w:cs="Times New Roman"/>
              </w:rPr>
              <w:t xml:space="preserve">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79427D" w:rsidP="0079427D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2E5F8E" w:rsidTr="0079427D">
        <w:tc>
          <w:tcPr>
            <w:tcW w:w="675" w:type="dxa"/>
            <w:vAlign w:val="center"/>
          </w:tcPr>
          <w:p w:rsidR="0079427D" w:rsidRPr="002E5F8E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2E5F8E" w:rsidRDefault="0079427D" w:rsidP="0079427D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2E5F8E" w:rsidTr="00F30482">
        <w:trPr>
          <w:trHeight w:val="672"/>
        </w:trPr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79427D" w:rsidP="0079427D">
            <w:pPr>
              <w:rPr>
                <w:rFonts w:ascii="Times New Roman" w:hAnsi="Times New Roman" w:cs="Times New Roman"/>
              </w:rPr>
            </w:pPr>
            <w:r w:rsidRPr="00F30482">
              <w:rPr>
                <w:rFonts w:ascii="Times New Roman" w:hAnsi="Times New Roman" w:cs="Times New Roman"/>
              </w:rPr>
              <w:t xml:space="preserve">- </w:t>
            </w:r>
            <w:r w:rsidR="000819DF" w:rsidRPr="00F30482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F30482">
              <w:rPr>
                <w:rFonts w:ascii="Times New Roman" w:hAnsi="Times New Roman" w:cs="Times New Roman"/>
              </w:rPr>
              <w:t xml:space="preserve"> dla wszystkich transakcji </w:t>
            </w:r>
            <w:r w:rsidR="00F30482">
              <w:rPr>
                <w:rFonts w:ascii="Times New Roman" w:hAnsi="Times New Roman" w:cs="Times New Roman"/>
              </w:rPr>
              <w:t>związanych z realizacją operacji.</w:t>
            </w:r>
          </w:p>
        </w:tc>
      </w:tr>
      <w:tr w:rsidR="000819DF" w:rsidRPr="002E5F8E" w:rsidTr="0079427D">
        <w:tc>
          <w:tcPr>
            <w:tcW w:w="675" w:type="dxa"/>
            <w:vAlign w:val="center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2E5F8E" w:rsidRDefault="00834CB0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 xml:space="preserve">- </w:t>
            </w:r>
            <w:r w:rsidR="000819DF" w:rsidRPr="002E5F8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2E5F8E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2E5F8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</w:tbl>
    <w:p w:rsidR="00E06B8D" w:rsidRPr="002E5F8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832387" w:rsidRDefault="00832387" w:rsidP="009A66A8">
      <w:pPr>
        <w:rPr>
          <w:rFonts w:ascii="Times New Roman" w:hAnsi="Times New Roman" w:cs="Times New Roman"/>
          <w:b/>
        </w:rPr>
      </w:pPr>
    </w:p>
    <w:p w:rsidR="00013457" w:rsidRPr="002E5F8E" w:rsidRDefault="00013457" w:rsidP="009A66A8">
      <w:pPr>
        <w:rPr>
          <w:rFonts w:ascii="Times New Roman" w:hAnsi="Times New Roman" w:cs="Times New Roman"/>
          <w:b/>
        </w:rPr>
      </w:pPr>
    </w:p>
    <w:p w:rsidR="00832387" w:rsidRPr="002E5F8E" w:rsidRDefault="00832387" w:rsidP="009A66A8">
      <w:pPr>
        <w:rPr>
          <w:rFonts w:ascii="Times New Roman" w:hAnsi="Times New Roman" w:cs="Times New Roman"/>
          <w:b/>
        </w:rPr>
      </w:pPr>
    </w:p>
    <w:p w:rsidR="00832387" w:rsidRDefault="00832387" w:rsidP="009A66A8">
      <w:pPr>
        <w:rPr>
          <w:rFonts w:ascii="Times New Roman" w:hAnsi="Times New Roman" w:cs="Times New Roman"/>
          <w:b/>
        </w:rPr>
      </w:pPr>
    </w:p>
    <w:p w:rsidR="001D0734" w:rsidRDefault="001D0734" w:rsidP="009A66A8">
      <w:pPr>
        <w:rPr>
          <w:rFonts w:ascii="Times New Roman" w:hAnsi="Times New Roman" w:cs="Times New Roman"/>
          <w:b/>
        </w:rPr>
      </w:pPr>
    </w:p>
    <w:p w:rsidR="001D0734" w:rsidRDefault="001D0734" w:rsidP="009A66A8">
      <w:pPr>
        <w:rPr>
          <w:rFonts w:ascii="Times New Roman" w:hAnsi="Times New Roman" w:cs="Times New Roman"/>
          <w:b/>
        </w:rPr>
      </w:pPr>
    </w:p>
    <w:p w:rsidR="00673245" w:rsidRDefault="00673245" w:rsidP="009A66A8">
      <w:pPr>
        <w:rPr>
          <w:rFonts w:ascii="Times New Roman" w:hAnsi="Times New Roman" w:cs="Times New Roman"/>
          <w:b/>
        </w:rPr>
      </w:pPr>
    </w:p>
    <w:p w:rsidR="00673245" w:rsidRPr="003A7253" w:rsidRDefault="00673245" w:rsidP="00673245">
      <w:pPr>
        <w:rPr>
          <w:rFonts w:ascii="Times New Roman" w:hAnsi="Times New Roman" w:cs="Times New Roman"/>
          <w:b/>
        </w:rPr>
      </w:pPr>
      <w:r w:rsidRPr="003A7253">
        <w:rPr>
          <w:rFonts w:ascii="Times New Roman" w:hAnsi="Times New Roman" w:cs="Times New Roman"/>
          <w:b/>
        </w:rPr>
        <w:lastRenderedPageBreak/>
        <w:t>X. UZASADNIENIE ZGODNOŚCI Z POSZCZEGÓLNYMI KRYTERIAMI WYBORU OPERACJI O POWIERZENIE GRANTU:</w:t>
      </w:r>
    </w:p>
    <w:tbl>
      <w:tblPr>
        <w:tblStyle w:val="Tabela-Siatka"/>
        <w:tblW w:w="9747" w:type="dxa"/>
        <w:tblLook w:val="04A0"/>
      </w:tblPr>
      <w:tblGrid>
        <w:gridCol w:w="675"/>
        <w:gridCol w:w="4962"/>
        <w:gridCol w:w="4110"/>
      </w:tblGrid>
      <w:tr w:rsidR="00673245" w:rsidRPr="003A7253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3A7253" w:rsidRDefault="00673245">
            <w:pPr>
              <w:rPr>
                <w:rFonts w:ascii="Times New Roman" w:hAnsi="Times New Roman" w:cs="Times New Roman"/>
                <w:b/>
              </w:rPr>
            </w:pPr>
            <w:r w:rsidRPr="003A7253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3A7253" w:rsidRDefault="00673245">
            <w:pPr>
              <w:rPr>
                <w:rFonts w:ascii="Times New Roman" w:hAnsi="Times New Roman" w:cs="Times New Roman"/>
                <w:b/>
              </w:rPr>
            </w:pPr>
            <w:r w:rsidRPr="003A7253">
              <w:rPr>
                <w:rFonts w:ascii="Times New Roman" w:hAnsi="Times New Roman" w:cs="Times New Roman"/>
                <w:b/>
              </w:rPr>
              <w:t>Opis kryterium wyboru operacji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3A7253" w:rsidRDefault="00673245" w:rsidP="00213FB4">
            <w:pPr>
              <w:rPr>
                <w:rFonts w:ascii="Times New Roman" w:hAnsi="Times New Roman" w:cs="Times New Roman"/>
                <w:b/>
              </w:rPr>
            </w:pPr>
            <w:r w:rsidRPr="003A7253">
              <w:rPr>
                <w:rFonts w:ascii="Times New Roman" w:hAnsi="Times New Roman" w:cs="Times New Roman"/>
                <w:b/>
              </w:rPr>
              <w:t xml:space="preserve">Uzasadnienie spełnienia wybranego kryterium </w:t>
            </w:r>
          </w:p>
        </w:tc>
      </w:tr>
      <w:tr w:rsidR="00673245" w:rsidRPr="00DD29CC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5C7A4A" w:rsidRDefault="00673245">
            <w:pPr>
              <w:rPr>
                <w:rFonts w:ascii="Times New Roman" w:hAnsi="Times New Roman" w:cs="Times New Roman"/>
                <w:b/>
              </w:rPr>
            </w:pPr>
            <w:r w:rsidRPr="005C7A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5C7A4A" w:rsidRDefault="00673245">
            <w:pPr>
              <w:rPr>
                <w:rFonts w:ascii="Times New Roman" w:hAnsi="Times New Roman" w:cs="Times New Roman"/>
                <w:b/>
              </w:rPr>
            </w:pPr>
            <w:r w:rsidRPr="005C7A4A">
              <w:rPr>
                <w:rFonts w:ascii="Times New Roman" w:hAnsi="Times New Roman" w:cs="Times New Roman"/>
                <w:b/>
              </w:rPr>
              <w:t>Realizacja projektu przyczyni się do pobudzenia aktywności mieszkańców  :</w:t>
            </w:r>
          </w:p>
          <w:p w:rsidR="00DD29CC" w:rsidRPr="005C7A4A" w:rsidRDefault="00DD29CC">
            <w:pPr>
              <w:rPr>
                <w:rFonts w:ascii="Times New Roman" w:hAnsi="Times New Roman" w:cs="Times New Roman"/>
                <w:b/>
              </w:rPr>
            </w:pPr>
          </w:p>
          <w:p w:rsidR="00DD29CC" w:rsidRPr="005C7A4A" w:rsidRDefault="00DD29CC" w:rsidP="00DD29C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C7A4A">
              <w:rPr>
                <w:rFonts w:ascii="Times New Roman" w:eastAsia="Arial" w:hAnsi="Times New Roman" w:cs="Times New Roman"/>
                <w:lang w:eastAsia="ar-SA"/>
              </w:rPr>
              <w:t xml:space="preserve">- projekt powstał z inicjatywy oddolnej mieszkańców lub wpływa na budowę aktywności mieszkańców podczas jego realizacji              </w:t>
            </w:r>
          </w:p>
          <w:p w:rsidR="00DD29CC" w:rsidRPr="005C7A4A" w:rsidRDefault="00DD29CC" w:rsidP="00DD29C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C7A4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7A4A">
              <w:rPr>
                <w:rFonts w:ascii="Times New Roman" w:eastAsia="Arial" w:hAnsi="Times New Roman" w:cs="Times New Roman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DD29CC" w:rsidRPr="005C7A4A" w:rsidRDefault="00DD29CC" w:rsidP="00DD29CC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C7A4A">
              <w:rPr>
                <w:rFonts w:ascii="Times New Roman" w:eastAsia="Times New Roman" w:hAnsi="Times New Roman" w:cs="Times New Roman"/>
              </w:rPr>
              <w:t xml:space="preserve">i angażuje mieszkańców po zakończeniu realizacji projektu </w:t>
            </w:r>
          </w:p>
          <w:p w:rsidR="00DD29CC" w:rsidRPr="005C7A4A" w:rsidRDefault="00DD29CC" w:rsidP="00DD29C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5C7A4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C7A4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7A4A">
              <w:rPr>
                <w:rFonts w:ascii="Times New Roman" w:eastAsia="Arial" w:hAnsi="Times New Roman" w:cs="Times New Roman"/>
                <w:lang w:eastAsia="ar-SA"/>
              </w:rPr>
              <w:t xml:space="preserve">projekt powstał z inicjatywy oddolnej mieszkańców lub wpływa na budowę aktywności mieszkańców podczas jego realizacji  </w:t>
            </w:r>
          </w:p>
          <w:p w:rsidR="00DD29CC" w:rsidRPr="005C7A4A" w:rsidRDefault="00DD29CC" w:rsidP="00DD29CC">
            <w:pPr>
              <w:rPr>
                <w:rFonts w:ascii="Times New Roman" w:eastAsia="Times New Roman" w:hAnsi="Times New Roman" w:cs="Times New Roman"/>
              </w:rPr>
            </w:pPr>
            <w:r w:rsidRPr="005C7A4A">
              <w:rPr>
                <w:rFonts w:ascii="Times New Roman" w:eastAsia="Times New Roman" w:hAnsi="Times New Roman" w:cs="Times New Roman"/>
              </w:rPr>
              <w:t>i angażuje mieszkańców po zakończeniu realizacji projektu a także dodatkowo wzmacnia więzi mieszkańców z miejscem zamieszkania</w:t>
            </w:r>
          </w:p>
          <w:p w:rsidR="00673245" w:rsidRPr="005C7A4A" w:rsidRDefault="0067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45" w:rsidRPr="00DD29CC" w:rsidRDefault="0067324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73245" w:rsidRPr="00DD29CC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5C7A4A" w:rsidRDefault="00673245">
            <w:pPr>
              <w:rPr>
                <w:rFonts w:ascii="Times New Roman" w:hAnsi="Times New Roman" w:cs="Times New Roman"/>
                <w:b/>
              </w:rPr>
            </w:pPr>
            <w:r w:rsidRPr="005C7A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5C7A4A" w:rsidRDefault="00673245">
            <w:pPr>
              <w:rPr>
                <w:rFonts w:ascii="Times New Roman" w:hAnsi="Times New Roman" w:cs="Times New Roman"/>
                <w:b/>
              </w:rPr>
            </w:pPr>
            <w:r w:rsidRPr="005C7A4A">
              <w:rPr>
                <w:rFonts w:ascii="Times New Roman" w:hAnsi="Times New Roman" w:cs="Times New Roman"/>
                <w:b/>
              </w:rPr>
              <w:t>Innowacyjność projektu- uzasadnienie wnioskodawcy:</w:t>
            </w:r>
          </w:p>
          <w:p w:rsidR="005C7A4A" w:rsidRPr="005C7A4A" w:rsidRDefault="005C7A4A">
            <w:pPr>
              <w:rPr>
                <w:rFonts w:ascii="Times New Roman" w:hAnsi="Times New Roman" w:cs="Times New Roman"/>
                <w:b/>
              </w:rPr>
            </w:pPr>
          </w:p>
          <w:p w:rsidR="00673245" w:rsidRPr="005C7A4A" w:rsidRDefault="00673245">
            <w:pPr>
              <w:rPr>
                <w:rFonts w:ascii="Times New Roman" w:eastAsia="Calibri" w:hAnsi="Times New Roman" w:cs="Times New Roman"/>
              </w:rPr>
            </w:pPr>
            <w:r w:rsidRPr="005C7A4A">
              <w:rPr>
                <w:rFonts w:ascii="Times New Roman" w:eastAsia="Calibri" w:hAnsi="Times New Roman" w:cs="Times New Roman"/>
              </w:rPr>
              <w:t xml:space="preserve"> Przedsięwzięcie jest innowacyjne na poziomie:</w:t>
            </w:r>
          </w:p>
          <w:p w:rsidR="005C7A4A" w:rsidRPr="005C7A4A" w:rsidRDefault="005C7A4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3245" w:rsidRPr="005C7A4A" w:rsidRDefault="005C7A4A">
            <w:pPr>
              <w:rPr>
                <w:rFonts w:ascii="Times New Roman" w:eastAsia="Calibri" w:hAnsi="Times New Roman" w:cs="Times New Roman"/>
              </w:rPr>
            </w:pPr>
            <w:r w:rsidRPr="005C7A4A">
              <w:rPr>
                <w:rFonts w:ascii="Times New Roman" w:eastAsia="Calibri" w:hAnsi="Times New Roman" w:cs="Times New Roman"/>
              </w:rPr>
              <w:t>- W</w:t>
            </w:r>
            <w:r w:rsidR="00673245" w:rsidRPr="005C7A4A">
              <w:rPr>
                <w:rFonts w:ascii="Times New Roman" w:eastAsia="Calibri" w:hAnsi="Times New Roman" w:cs="Times New Roman"/>
              </w:rPr>
              <w:t>nioskodawcy</w:t>
            </w:r>
          </w:p>
          <w:p w:rsidR="00673245" w:rsidRPr="005C7A4A" w:rsidRDefault="005C7A4A">
            <w:pPr>
              <w:rPr>
                <w:rFonts w:ascii="Times New Roman" w:eastAsia="Calibri" w:hAnsi="Times New Roman" w:cs="Times New Roman"/>
              </w:rPr>
            </w:pPr>
            <w:r w:rsidRPr="005C7A4A">
              <w:rPr>
                <w:rFonts w:ascii="Times New Roman" w:eastAsia="Calibri" w:hAnsi="Times New Roman" w:cs="Times New Roman"/>
              </w:rPr>
              <w:t>- G</w:t>
            </w:r>
            <w:r w:rsidR="00673245" w:rsidRPr="005C7A4A">
              <w:rPr>
                <w:rFonts w:ascii="Times New Roman" w:eastAsia="Calibri" w:hAnsi="Times New Roman" w:cs="Times New Roman"/>
              </w:rPr>
              <w:t>miny</w:t>
            </w:r>
          </w:p>
          <w:p w:rsidR="00673245" w:rsidRPr="005C7A4A" w:rsidRDefault="00673245">
            <w:pPr>
              <w:rPr>
                <w:rFonts w:ascii="Times New Roman" w:eastAsia="Calibri" w:hAnsi="Times New Roman" w:cs="Times New Roman"/>
              </w:rPr>
            </w:pPr>
            <w:r w:rsidRPr="005C7A4A">
              <w:rPr>
                <w:rFonts w:ascii="Times New Roman" w:eastAsia="Calibri" w:hAnsi="Times New Roman" w:cs="Times New Roman"/>
              </w:rPr>
              <w:t>- LGD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45" w:rsidRPr="00DD29CC" w:rsidRDefault="0067324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73245" w:rsidRPr="00DD29CC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3A7253" w:rsidRDefault="00673245">
            <w:pPr>
              <w:rPr>
                <w:rFonts w:ascii="Times New Roman" w:hAnsi="Times New Roman" w:cs="Times New Roman"/>
                <w:b/>
              </w:rPr>
            </w:pPr>
            <w:r w:rsidRPr="003A725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4A" w:rsidRPr="003A7253" w:rsidRDefault="00673245" w:rsidP="005C7A4A">
            <w:pPr>
              <w:rPr>
                <w:rFonts w:ascii="Times New Roman" w:hAnsi="Times New Roman" w:cs="Times New Roman"/>
                <w:b/>
              </w:rPr>
            </w:pPr>
            <w:r w:rsidRPr="00DD29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C7A4A" w:rsidRPr="003A7253">
              <w:rPr>
                <w:rFonts w:ascii="Times New Roman" w:hAnsi="Times New Roman" w:cs="Times New Roman"/>
                <w:b/>
              </w:rPr>
              <w:t>Działanie operacji skierowane jest na grupy defaworyzowane- uzasadnienie wnioskodawcy (bezrobotne, osoby 50+, młodzież do 30 roku życia)</w:t>
            </w:r>
          </w:p>
          <w:p w:rsidR="005C7A4A" w:rsidRPr="003A7253" w:rsidRDefault="005C7A4A" w:rsidP="005C7A4A">
            <w:pPr>
              <w:rPr>
                <w:rFonts w:ascii="Times New Roman" w:hAnsi="Times New Roman" w:cs="Times New Roman"/>
              </w:rPr>
            </w:pPr>
          </w:p>
          <w:p w:rsidR="00673245" w:rsidRPr="00DD29CC" w:rsidRDefault="00673245" w:rsidP="005C7A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45" w:rsidRPr="00DD29CC" w:rsidRDefault="0067324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73245" w:rsidRPr="00DD29CC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245" w:rsidRPr="00800BE0" w:rsidRDefault="00673245">
            <w:pPr>
              <w:rPr>
                <w:rFonts w:ascii="Times New Roman" w:hAnsi="Times New Roman" w:cs="Times New Roman"/>
                <w:b/>
              </w:rPr>
            </w:pPr>
            <w:r w:rsidRPr="00800BE0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4A" w:rsidRPr="00800BE0" w:rsidRDefault="005C7A4A" w:rsidP="005C7A4A">
            <w:pPr>
              <w:rPr>
                <w:rFonts w:ascii="Times New Roman" w:hAnsi="Times New Roman" w:cs="Times New Roman"/>
                <w:b/>
              </w:rPr>
            </w:pPr>
            <w:r w:rsidRPr="00800BE0">
              <w:rPr>
                <w:rFonts w:ascii="Times New Roman" w:hAnsi="Times New Roman" w:cs="Times New Roman"/>
                <w:b/>
              </w:rPr>
              <w:t>Operacja zapewnia zintegrowanie- uzasadnienie wnioskodawcy:</w:t>
            </w:r>
          </w:p>
          <w:p w:rsidR="005C7A4A" w:rsidRPr="00800BE0" w:rsidRDefault="005C7A4A" w:rsidP="005C7A4A">
            <w:pPr>
              <w:rPr>
                <w:rFonts w:ascii="Times New Roman" w:hAnsi="Times New Roman" w:cs="Times New Roman"/>
              </w:rPr>
            </w:pPr>
            <w:r w:rsidRPr="00800BE0">
              <w:rPr>
                <w:rFonts w:ascii="Times New Roman" w:hAnsi="Times New Roman" w:cs="Times New Roman"/>
              </w:rPr>
              <w:t>- podmiotów</w:t>
            </w:r>
          </w:p>
          <w:p w:rsidR="005C7A4A" w:rsidRPr="00800BE0" w:rsidRDefault="005C7A4A" w:rsidP="005C7A4A">
            <w:pPr>
              <w:rPr>
                <w:rFonts w:ascii="Times New Roman" w:hAnsi="Times New Roman" w:cs="Times New Roman"/>
              </w:rPr>
            </w:pPr>
            <w:r w:rsidRPr="00800BE0">
              <w:rPr>
                <w:rFonts w:ascii="Times New Roman" w:hAnsi="Times New Roman" w:cs="Times New Roman"/>
              </w:rPr>
              <w:t>- zasobów</w:t>
            </w:r>
          </w:p>
          <w:p w:rsidR="00673245" w:rsidRPr="00800BE0" w:rsidRDefault="005C7A4A" w:rsidP="005C7A4A">
            <w:pPr>
              <w:rPr>
                <w:rFonts w:ascii="Times New Roman" w:hAnsi="Times New Roman" w:cs="Times New Roman"/>
                <w:b/>
              </w:rPr>
            </w:pPr>
            <w:r w:rsidRPr="00800BE0">
              <w:rPr>
                <w:rFonts w:ascii="Times New Roman" w:hAnsi="Times New Roman" w:cs="Times New Roman"/>
              </w:rPr>
              <w:t>- celów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45" w:rsidRPr="00DD29CC" w:rsidRDefault="0067324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13FB4" w:rsidRPr="00DD29CC" w:rsidTr="006732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B4" w:rsidRPr="00800BE0" w:rsidRDefault="00213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B4" w:rsidRPr="00800BE0" w:rsidRDefault="00213FB4" w:rsidP="00213FB4">
            <w:pPr>
              <w:rPr>
                <w:rFonts w:ascii="Times New Roman" w:hAnsi="Times New Roman" w:cs="Times New Roman"/>
                <w:b/>
              </w:rPr>
            </w:pPr>
            <w:r w:rsidRPr="005E048D">
              <w:rPr>
                <w:rFonts w:ascii="Times New Roman" w:hAnsi="Times New Roman" w:cs="Times New Roman"/>
                <w:b/>
              </w:rPr>
              <w:t>Doświadczenie wnioskodawcy w rozliczeniu dotacji (w okresie od 2007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B4" w:rsidRDefault="00213FB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3FB4" w:rsidRDefault="00213FB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3FB4" w:rsidRDefault="00213FB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3FB4" w:rsidRPr="00DD29CC" w:rsidRDefault="00213FB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673245" w:rsidRPr="00673245" w:rsidRDefault="00673245" w:rsidP="009A66A8">
      <w:pPr>
        <w:rPr>
          <w:rFonts w:ascii="Times New Roman" w:hAnsi="Times New Roman" w:cs="Times New Roman"/>
          <w:b/>
          <w:color w:val="FF0000"/>
        </w:rPr>
      </w:pPr>
    </w:p>
    <w:p w:rsidR="00673245" w:rsidRPr="00673245" w:rsidRDefault="00673245" w:rsidP="009A66A8">
      <w:pPr>
        <w:rPr>
          <w:rFonts w:ascii="Times New Roman" w:hAnsi="Times New Roman" w:cs="Times New Roman"/>
          <w:b/>
          <w:color w:val="FF0000"/>
        </w:rPr>
      </w:pPr>
    </w:p>
    <w:p w:rsidR="00673245" w:rsidRDefault="00673245" w:rsidP="009A66A8">
      <w:pPr>
        <w:rPr>
          <w:rFonts w:ascii="Times New Roman" w:hAnsi="Times New Roman" w:cs="Times New Roman"/>
          <w:b/>
        </w:rPr>
      </w:pPr>
    </w:p>
    <w:p w:rsidR="00673245" w:rsidRDefault="00673245" w:rsidP="009A66A8">
      <w:pPr>
        <w:rPr>
          <w:rFonts w:ascii="Times New Roman" w:hAnsi="Times New Roman" w:cs="Times New Roman"/>
          <w:b/>
        </w:rPr>
      </w:pPr>
    </w:p>
    <w:p w:rsidR="00673245" w:rsidRDefault="00673245" w:rsidP="009A66A8">
      <w:pPr>
        <w:rPr>
          <w:rFonts w:ascii="Times New Roman" w:hAnsi="Times New Roman" w:cs="Times New Roman"/>
          <w:b/>
        </w:rPr>
      </w:pPr>
    </w:p>
    <w:p w:rsidR="005C7A4A" w:rsidRDefault="005C7A4A" w:rsidP="009A66A8">
      <w:pPr>
        <w:rPr>
          <w:rFonts w:ascii="Times New Roman" w:hAnsi="Times New Roman" w:cs="Times New Roman"/>
          <w:b/>
        </w:rPr>
      </w:pPr>
    </w:p>
    <w:p w:rsidR="005C7A4A" w:rsidRDefault="005C7A4A" w:rsidP="009A66A8">
      <w:pPr>
        <w:rPr>
          <w:rFonts w:ascii="Times New Roman" w:hAnsi="Times New Roman" w:cs="Times New Roman"/>
          <w:b/>
        </w:rPr>
      </w:pPr>
    </w:p>
    <w:p w:rsidR="005C7A4A" w:rsidRDefault="005C7A4A" w:rsidP="009A66A8">
      <w:pPr>
        <w:rPr>
          <w:rFonts w:ascii="Times New Roman" w:hAnsi="Times New Roman" w:cs="Times New Roman"/>
          <w:b/>
        </w:rPr>
      </w:pPr>
    </w:p>
    <w:p w:rsidR="00673245" w:rsidRDefault="00673245" w:rsidP="009A66A8">
      <w:pPr>
        <w:rPr>
          <w:rFonts w:ascii="Times New Roman" w:hAnsi="Times New Roman" w:cs="Times New Roman"/>
          <w:b/>
        </w:rPr>
      </w:pPr>
    </w:p>
    <w:p w:rsidR="000819DF" w:rsidRPr="002E5F8E" w:rsidRDefault="000819DF" w:rsidP="009A66A8">
      <w:pPr>
        <w:rPr>
          <w:rFonts w:ascii="Times New Roman" w:hAnsi="Times New Roman" w:cs="Times New Roman"/>
          <w:b/>
        </w:rPr>
      </w:pPr>
      <w:r w:rsidRPr="002E5F8E">
        <w:rPr>
          <w:rFonts w:ascii="Times New Roman" w:hAnsi="Times New Roman" w:cs="Times New Roman"/>
          <w:b/>
        </w:rPr>
        <w:t>X</w:t>
      </w:r>
      <w:r w:rsidR="00673245">
        <w:rPr>
          <w:rFonts w:ascii="Times New Roman" w:hAnsi="Times New Roman" w:cs="Times New Roman"/>
          <w:b/>
        </w:rPr>
        <w:t>I</w:t>
      </w:r>
      <w:r w:rsidRPr="002E5F8E">
        <w:rPr>
          <w:rFonts w:ascii="Times New Roman" w:hAnsi="Times New Roman" w:cs="Times New Roman"/>
          <w:b/>
        </w:rPr>
        <w:t>. PODPIS WNIOSKODAWCY</w:t>
      </w: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0819DF" w:rsidRPr="002E5F8E" w:rsidTr="000819DF">
        <w:tc>
          <w:tcPr>
            <w:tcW w:w="9496" w:type="dxa"/>
            <w:gridSpan w:val="2"/>
          </w:tcPr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2E5F8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2E5F8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2E5F8E" w:rsidTr="000819DF">
        <w:tc>
          <w:tcPr>
            <w:tcW w:w="9496" w:type="dxa"/>
            <w:gridSpan w:val="2"/>
          </w:tcPr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0.</w:t>
            </w:r>
            <w:r w:rsidR="003E4C9B">
              <w:rPr>
                <w:rFonts w:ascii="Times New Roman" w:hAnsi="Times New Roman" w:cs="Times New Roman"/>
                <w:b/>
              </w:rPr>
              <w:t xml:space="preserve"> 2. Wnioskuję o wypłatę zaliczki</w:t>
            </w:r>
            <w:r w:rsidRPr="002E5F8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………… zł</w:t>
            </w: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2E5F8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2E5F8E" w:rsidTr="00FC2493">
        <w:tc>
          <w:tcPr>
            <w:tcW w:w="4748" w:type="dxa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:rsidR="000819DF" w:rsidRPr="002E5F8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Podpis wnioskodawcy</w:t>
            </w:r>
            <w:r w:rsidR="003E4C9B">
              <w:rPr>
                <w:rFonts w:ascii="Times New Roman" w:hAnsi="Times New Roman" w:cs="Times New Roman"/>
                <w:b/>
              </w:rPr>
              <w:t>/pieczęć</w:t>
            </w:r>
          </w:p>
        </w:tc>
      </w:tr>
    </w:tbl>
    <w:p w:rsidR="000819DF" w:rsidRPr="002E5F8E" w:rsidRDefault="000819DF" w:rsidP="009A66A8">
      <w:pPr>
        <w:rPr>
          <w:rFonts w:ascii="Times New Roman" w:hAnsi="Times New Roman" w:cs="Times New Roman"/>
          <w:b/>
        </w:rPr>
      </w:pPr>
    </w:p>
    <w:sectPr w:rsidR="000819DF" w:rsidRPr="002E5F8E" w:rsidSect="00CD6B86">
      <w:pgSz w:w="11906" w:h="16838"/>
      <w:pgMar w:top="426" w:right="1416" w:bottom="851" w:left="1134" w:header="142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19" w:rsidRDefault="00871619" w:rsidP="009A4ECE">
      <w:pPr>
        <w:spacing w:after="0" w:line="240" w:lineRule="auto"/>
      </w:pPr>
      <w:r>
        <w:separator/>
      </w:r>
    </w:p>
  </w:endnote>
  <w:endnote w:type="continuationSeparator" w:id="1">
    <w:p w:rsidR="00871619" w:rsidRDefault="00871619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E1" w:rsidRDefault="008027E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4473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027E1" w:rsidRPr="00167A1A" w:rsidRDefault="008027E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167A1A">
          <w:rPr>
            <w:rFonts w:asciiTheme="majorHAnsi" w:hAnsiTheme="majorHAnsi"/>
            <w:sz w:val="20"/>
            <w:szCs w:val="20"/>
          </w:rPr>
          <w:t xml:space="preserve">str. </w:t>
        </w:r>
        <w:r w:rsidR="00A0328F" w:rsidRPr="00167A1A">
          <w:rPr>
            <w:sz w:val="20"/>
            <w:szCs w:val="20"/>
          </w:rPr>
          <w:fldChar w:fldCharType="begin"/>
        </w:r>
        <w:r w:rsidRPr="00167A1A">
          <w:rPr>
            <w:sz w:val="20"/>
            <w:szCs w:val="20"/>
          </w:rPr>
          <w:instrText xml:space="preserve"> PAGE    \* MERGEFORMAT </w:instrText>
        </w:r>
        <w:r w:rsidR="00A0328F" w:rsidRPr="00167A1A">
          <w:rPr>
            <w:sz w:val="20"/>
            <w:szCs w:val="20"/>
          </w:rPr>
          <w:fldChar w:fldCharType="separate"/>
        </w:r>
        <w:r w:rsidR="00FB6F5F" w:rsidRPr="00FB6F5F">
          <w:rPr>
            <w:rFonts w:asciiTheme="majorHAnsi" w:hAnsiTheme="majorHAnsi"/>
            <w:noProof/>
            <w:sz w:val="20"/>
            <w:szCs w:val="20"/>
          </w:rPr>
          <w:t>6</w:t>
        </w:r>
        <w:r w:rsidR="00A0328F" w:rsidRPr="00167A1A">
          <w:rPr>
            <w:sz w:val="20"/>
            <w:szCs w:val="20"/>
          </w:rPr>
          <w:fldChar w:fldCharType="end"/>
        </w:r>
      </w:p>
    </w:sdtContent>
  </w:sdt>
  <w:p w:rsidR="008027E1" w:rsidRPr="00167A1A" w:rsidRDefault="008027E1" w:rsidP="00F1736C">
    <w:pPr>
      <w:pStyle w:val="Stopka"/>
      <w:ind w:left="-284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19" w:rsidRDefault="00871619" w:rsidP="009A4ECE">
      <w:pPr>
        <w:spacing w:after="0" w:line="240" w:lineRule="auto"/>
      </w:pPr>
      <w:r>
        <w:separator/>
      </w:r>
    </w:p>
  </w:footnote>
  <w:footnote w:type="continuationSeparator" w:id="1">
    <w:p w:rsidR="00871619" w:rsidRDefault="00871619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ECE"/>
    <w:rsid w:val="00006BF0"/>
    <w:rsid w:val="00013457"/>
    <w:rsid w:val="00013A82"/>
    <w:rsid w:val="00026551"/>
    <w:rsid w:val="00047536"/>
    <w:rsid w:val="00050D57"/>
    <w:rsid w:val="00056710"/>
    <w:rsid w:val="00061309"/>
    <w:rsid w:val="000616E8"/>
    <w:rsid w:val="000776BC"/>
    <w:rsid w:val="000819DF"/>
    <w:rsid w:val="00085CC6"/>
    <w:rsid w:val="000964AA"/>
    <w:rsid w:val="000A50AA"/>
    <w:rsid w:val="000A79CC"/>
    <w:rsid w:val="000C62DE"/>
    <w:rsid w:val="000D1D72"/>
    <w:rsid w:val="000D665E"/>
    <w:rsid w:val="000E471A"/>
    <w:rsid w:val="000F018F"/>
    <w:rsid w:val="001074A8"/>
    <w:rsid w:val="001170BE"/>
    <w:rsid w:val="001274D9"/>
    <w:rsid w:val="00165D94"/>
    <w:rsid w:val="00167A1A"/>
    <w:rsid w:val="00167ACD"/>
    <w:rsid w:val="00195B59"/>
    <w:rsid w:val="001A0BC2"/>
    <w:rsid w:val="001A3DC0"/>
    <w:rsid w:val="001B500B"/>
    <w:rsid w:val="001B6A24"/>
    <w:rsid w:val="001B7193"/>
    <w:rsid w:val="001C1BCF"/>
    <w:rsid w:val="001D0734"/>
    <w:rsid w:val="001D14CA"/>
    <w:rsid w:val="001E0760"/>
    <w:rsid w:val="001E1E18"/>
    <w:rsid w:val="001E67D0"/>
    <w:rsid w:val="001F0926"/>
    <w:rsid w:val="00202845"/>
    <w:rsid w:val="002077B2"/>
    <w:rsid w:val="00213FB4"/>
    <w:rsid w:val="002150FE"/>
    <w:rsid w:val="002258E4"/>
    <w:rsid w:val="00231C49"/>
    <w:rsid w:val="002547A4"/>
    <w:rsid w:val="00257AAF"/>
    <w:rsid w:val="002A4449"/>
    <w:rsid w:val="002B3CA7"/>
    <w:rsid w:val="002B49DC"/>
    <w:rsid w:val="002B5D04"/>
    <w:rsid w:val="002C7976"/>
    <w:rsid w:val="002E5F8E"/>
    <w:rsid w:val="002E7198"/>
    <w:rsid w:val="002F15F6"/>
    <w:rsid w:val="003123CA"/>
    <w:rsid w:val="003301B9"/>
    <w:rsid w:val="0033445E"/>
    <w:rsid w:val="0035193D"/>
    <w:rsid w:val="00352139"/>
    <w:rsid w:val="00357153"/>
    <w:rsid w:val="00365AC6"/>
    <w:rsid w:val="00366C2D"/>
    <w:rsid w:val="00372391"/>
    <w:rsid w:val="003750C5"/>
    <w:rsid w:val="00392BD5"/>
    <w:rsid w:val="00397A03"/>
    <w:rsid w:val="003A7253"/>
    <w:rsid w:val="003E2684"/>
    <w:rsid w:val="003E4039"/>
    <w:rsid w:val="003E4C9B"/>
    <w:rsid w:val="003F414E"/>
    <w:rsid w:val="00401D35"/>
    <w:rsid w:val="00405456"/>
    <w:rsid w:val="00441078"/>
    <w:rsid w:val="00443020"/>
    <w:rsid w:val="00467E22"/>
    <w:rsid w:val="00470BB9"/>
    <w:rsid w:val="004739D8"/>
    <w:rsid w:val="00487FEB"/>
    <w:rsid w:val="004948EB"/>
    <w:rsid w:val="004B1362"/>
    <w:rsid w:val="004C037A"/>
    <w:rsid w:val="004E2C38"/>
    <w:rsid w:val="004E547A"/>
    <w:rsid w:val="004E7EE7"/>
    <w:rsid w:val="004F38E2"/>
    <w:rsid w:val="004F3B21"/>
    <w:rsid w:val="00505B40"/>
    <w:rsid w:val="00516EDA"/>
    <w:rsid w:val="0054166B"/>
    <w:rsid w:val="00550CE7"/>
    <w:rsid w:val="005528E2"/>
    <w:rsid w:val="005677CE"/>
    <w:rsid w:val="005A36C5"/>
    <w:rsid w:val="005A39C9"/>
    <w:rsid w:val="005A74FE"/>
    <w:rsid w:val="005C07CB"/>
    <w:rsid w:val="005C7A4A"/>
    <w:rsid w:val="005D41FC"/>
    <w:rsid w:val="005E0423"/>
    <w:rsid w:val="00601E92"/>
    <w:rsid w:val="006125E3"/>
    <w:rsid w:val="006464D5"/>
    <w:rsid w:val="00665D76"/>
    <w:rsid w:val="00666D28"/>
    <w:rsid w:val="0067184A"/>
    <w:rsid w:val="00673245"/>
    <w:rsid w:val="0067762E"/>
    <w:rsid w:val="00677E41"/>
    <w:rsid w:val="006B16A3"/>
    <w:rsid w:val="006B4C39"/>
    <w:rsid w:val="006C1719"/>
    <w:rsid w:val="006C2BD2"/>
    <w:rsid w:val="006C5A5D"/>
    <w:rsid w:val="006E3FFD"/>
    <w:rsid w:val="006F1904"/>
    <w:rsid w:val="006F40B4"/>
    <w:rsid w:val="00713FBE"/>
    <w:rsid w:val="00726040"/>
    <w:rsid w:val="00731023"/>
    <w:rsid w:val="00743C97"/>
    <w:rsid w:val="00745A6A"/>
    <w:rsid w:val="0075358D"/>
    <w:rsid w:val="00757411"/>
    <w:rsid w:val="00772554"/>
    <w:rsid w:val="00787628"/>
    <w:rsid w:val="0079427D"/>
    <w:rsid w:val="007B26B7"/>
    <w:rsid w:val="007B37EE"/>
    <w:rsid w:val="007B5693"/>
    <w:rsid w:val="007B5FBC"/>
    <w:rsid w:val="007C493E"/>
    <w:rsid w:val="007D2B20"/>
    <w:rsid w:val="007D2EF1"/>
    <w:rsid w:val="007E1DDB"/>
    <w:rsid w:val="007F57EE"/>
    <w:rsid w:val="00800BE0"/>
    <w:rsid w:val="008027E1"/>
    <w:rsid w:val="00813AEC"/>
    <w:rsid w:val="008302D1"/>
    <w:rsid w:val="00832387"/>
    <w:rsid w:val="00834CB0"/>
    <w:rsid w:val="00841222"/>
    <w:rsid w:val="00846CE4"/>
    <w:rsid w:val="00847F42"/>
    <w:rsid w:val="00856954"/>
    <w:rsid w:val="008639BD"/>
    <w:rsid w:val="00867712"/>
    <w:rsid w:val="00870D34"/>
    <w:rsid w:val="00871619"/>
    <w:rsid w:val="00875CA2"/>
    <w:rsid w:val="008914B0"/>
    <w:rsid w:val="00894031"/>
    <w:rsid w:val="008B709B"/>
    <w:rsid w:val="008C32D2"/>
    <w:rsid w:val="008D51F2"/>
    <w:rsid w:val="008E711E"/>
    <w:rsid w:val="008F46E2"/>
    <w:rsid w:val="00904352"/>
    <w:rsid w:val="00906B9B"/>
    <w:rsid w:val="0091510D"/>
    <w:rsid w:val="009253AD"/>
    <w:rsid w:val="00942C23"/>
    <w:rsid w:val="00952B3A"/>
    <w:rsid w:val="00955449"/>
    <w:rsid w:val="00966271"/>
    <w:rsid w:val="0097158B"/>
    <w:rsid w:val="0098253C"/>
    <w:rsid w:val="00985FAE"/>
    <w:rsid w:val="009A0879"/>
    <w:rsid w:val="009A4ECE"/>
    <w:rsid w:val="009A66A8"/>
    <w:rsid w:val="009F1A0B"/>
    <w:rsid w:val="00A0328F"/>
    <w:rsid w:val="00A41FA0"/>
    <w:rsid w:val="00A50509"/>
    <w:rsid w:val="00A53990"/>
    <w:rsid w:val="00A57018"/>
    <w:rsid w:val="00A60B83"/>
    <w:rsid w:val="00A71E2A"/>
    <w:rsid w:val="00A77A69"/>
    <w:rsid w:val="00AA0EFF"/>
    <w:rsid w:val="00AA4F9A"/>
    <w:rsid w:val="00AA5547"/>
    <w:rsid w:val="00AA79DB"/>
    <w:rsid w:val="00AB37E9"/>
    <w:rsid w:val="00AC12AC"/>
    <w:rsid w:val="00AE0701"/>
    <w:rsid w:val="00AE2E55"/>
    <w:rsid w:val="00B27EFE"/>
    <w:rsid w:val="00B40E37"/>
    <w:rsid w:val="00B4508B"/>
    <w:rsid w:val="00B55583"/>
    <w:rsid w:val="00B55D7B"/>
    <w:rsid w:val="00B56D3E"/>
    <w:rsid w:val="00B75097"/>
    <w:rsid w:val="00B83A94"/>
    <w:rsid w:val="00BA4569"/>
    <w:rsid w:val="00BC5E8B"/>
    <w:rsid w:val="00BC65E2"/>
    <w:rsid w:val="00BE3699"/>
    <w:rsid w:val="00C16C1D"/>
    <w:rsid w:val="00C26857"/>
    <w:rsid w:val="00C405D0"/>
    <w:rsid w:val="00C45EBD"/>
    <w:rsid w:val="00C5002A"/>
    <w:rsid w:val="00C5669D"/>
    <w:rsid w:val="00C639A6"/>
    <w:rsid w:val="00C727C5"/>
    <w:rsid w:val="00C8192F"/>
    <w:rsid w:val="00CC7777"/>
    <w:rsid w:val="00CD0B57"/>
    <w:rsid w:val="00CD6B86"/>
    <w:rsid w:val="00CD7359"/>
    <w:rsid w:val="00CE142E"/>
    <w:rsid w:val="00D02BE0"/>
    <w:rsid w:val="00D066BE"/>
    <w:rsid w:val="00D13921"/>
    <w:rsid w:val="00D334CC"/>
    <w:rsid w:val="00D67DC1"/>
    <w:rsid w:val="00D74CB5"/>
    <w:rsid w:val="00D8106D"/>
    <w:rsid w:val="00D8127C"/>
    <w:rsid w:val="00D824F3"/>
    <w:rsid w:val="00D9444A"/>
    <w:rsid w:val="00DD29CC"/>
    <w:rsid w:val="00DE396E"/>
    <w:rsid w:val="00DF4857"/>
    <w:rsid w:val="00E02F4B"/>
    <w:rsid w:val="00E035AA"/>
    <w:rsid w:val="00E04A49"/>
    <w:rsid w:val="00E06B8D"/>
    <w:rsid w:val="00E11088"/>
    <w:rsid w:val="00E2162E"/>
    <w:rsid w:val="00E21C8B"/>
    <w:rsid w:val="00E31B06"/>
    <w:rsid w:val="00E41F00"/>
    <w:rsid w:val="00E47643"/>
    <w:rsid w:val="00E5332D"/>
    <w:rsid w:val="00E747D1"/>
    <w:rsid w:val="00E86367"/>
    <w:rsid w:val="00E87EC4"/>
    <w:rsid w:val="00E92E7F"/>
    <w:rsid w:val="00EA7E88"/>
    <w:rsid w:val="00EC7F29"/>
    <w:rsid w:val="00ED22D4"/>
    <w:rsid w:val="00ED57A6"/>
    <w:rsid w:val="00ED6513"/>
    <w:rsid w:val="00EE52C8"/>
    <w:rsid w:val="00F14928"/>
    <w:rsid w:val="00F1736C"/>
    <w:rsid w:val="00F27A53"/>
    <w:rsid w:val="00F30482"/>
    <w:rsid w:val="00F468EF"/>
    <w:rsid w:val="00F623C1"/>
    <w:rsid w:val="00F66EC9"/>
    <w:rsid w:val="00F805A1"/>
    <w:rsid w:val="00F829EA"/>
    <w:rsid w:val="00F90052"/>
    <w:rsid w:val="00F9115E"/>
    <w:rsid w:val="00F94F28"/>
    <w:rsid w:val="00FB6F5F"/>
    <w:rsid w:val="00FC2493"/>
    <w:rsid w:val="00FC7EF6"/>
    <w:rsid w:val="00FD1E0A"/>
    <w:rsid w:val="00FD45D9"/>
    <w:rsid w:val="00FD7EAC"/>
    <w:rsid w:val="00FE5614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styleId="Bezodstpw">
    <w:name w:val="No Spacing"/>
    <w:uiPriority w:val="1"/>
    <w:qFormat/>
    <w:rsid w:val="003F41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D6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towarzysze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Fund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Sektor_finans%C3%B3w_publiczny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0F96-17B9-46C7-9E9B-090F969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3198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TEN</cp:lastModifiedBy>
  <cp:revision>57</cp:revision>
  <cp:lastPrinted>2017-01-12T11:42:00Z</cp:lastPrinted>
  <dcterms:created xsi:type="dcterms:W3CDTF">2015-12-28T10:04:00Z</dcterms:created>
  <dcterms:modified xsi:type="dcterms:W3CDTF">2017-01-17T11:57:00Z</dcterms:modified>
</cp:coreProperties>
</file>